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A" w:rsidRPr="00784A25" w:rsidRDefault="0072170A" w:rsidP="0039210C">
      <w:pPr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8322"/>
      </w:tblGrid>
      <w:tr w:rsidR="0072170A" w:rsidRPr="00784A25" w:rsidTr="00784A25">
        <w:trPr>
          <w:tblCellSpacing w:w="0" w:type="dxa"/>
        </w:trPr>
        <w:tc>
          <w:tcPr>
            <w:tcW w:w="9639" w:type="dxa"/>
            <w:gridSpan w:val="2"/>
            <w:vAlign w:val="center"/>
            <w:hideMark/>
          </w:tcPr>
          <w:p w:rsidR="0072170A" w:rsidRPr="00784A25" w:rsidRDefault="0039210C" w:rsidP="0039210C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а №174-18.1/14</w:t>
            </w:r>
            <w:bookmarkStart w:id="0" w:name="_GoBack"/>
            <w:bookmarkEnd w:id="0"/>
            <w:r w:rsidR="0053296B" w:rsidRPr="00784A25">
              <w:rPr>
                <w:sz w:val="28"/>
                <w:szCs w:val="28"/>
              </w:rPr>
              <w:t xml:space="preserve"> ИП </w:t>
            </w:r>
            <w:r>
              <w:rPr>
                <w:sz w:val="28"/>
                <w:szCs w:val="28"/>
              </w:rPr>
              <w:t xml:space="preserve">«…» </w:t>
            </w:r>
            <w:r w:rsidR="0053296B" w:rsidRPr="00784A25">
              <w:rPr>
                <w:sz w:val="28"/>
                <w:szCs w:val="28"/>
              </w:rPr>
              <w:t xml:space="preserve">на действия организатора торгов – Государственное бюджетное учреждение здравоохранения «Центральная городская больница города Нефтекамск» (452687, Республика Башкортостан, г. Нефтекамск,  </w:t>
            </w:r>
            <w:proofErr w:type="spellStart"/>
            <w:r w:rsidR="0053296B" w:rsidRPr="00784A25">
              <w:rPr>
                <w:sz w:val="28"/>
                <w:szCs w:val="28"/>
              </w:rPr>
              <w:t>ул</w:t>
            </w:r>
            <w:proofErr w:type="gramStart"/>
            <w:r w:rsidR="0053296B" w:rsidRPr="00784A25">
              <w:rPr>
                <w:sz w:val="28"/>
                <w:szCs w:val="28"/>
              </w:rPr>
              <w:t>.П</w:t>
            </w:r>
            <w:proofErr w:type="gramEnd"/>
            <w:r w:rsidR="0053296B" w:rsidRPr="00784A25">
              <w:rPr>
                <w:sz w:val="28"/>
                <w:szCs w:val="28"/>
              </w:rPr>
              <w:t>арковая</w:t>
            </w:r>
            <w:proofErr w:type="spellEnd"/>
            <w:r w:rsidR="0053296B" w:rsidRPr="00784A25">
              <w:rPr>
                <w:sz w:val="28"/>
                <w:szCs w:val="28"/>
              </w:rPr>
              <w:t xml:space="preserve">, д.3) при проведении закупки в форме запроса котировок на право заключения гражданско-правового договора на поставку фетального монитора (сайт – </w:t>
            </w:r>
            <w:hyperlink r:id="rId8" w:history="1">
              <w:r w:rsidR="0053296B" w:rsidRPr="00784A25">
                <w:rPr>
                  <w:rStyle w:val="ac"/>
                  <w:sz w:val="28"/>
                  <w:szCs w:val="28"/>
                  <w:lang w:val="en-US"/>
                </w:rPr>
                <w:t>www</w:t>
              </w:r>
              <w:r w:rsidR="0053296B" w:rsidRPr="00784A25">
                <w:rPr>
                  <w:rStyle w:val="ac"/>
                  <w:sz w:val="28"/>
                  <w:szCs w:val="28"/>
                </w:rPr>
                <w:t>.</w:t>
              </w:r>
              <w:r w:rsidR="0053296B" w:rsidRPr="00784A25">
                <w:rPr>
                  <w:rStyle w:val="ac"/>
                  <w:sz w:val="28"/>
                  <w:szCs w:val="28"/>
                  <w:lang w:val="en-US"/>
                </w:rPr>
                <w:t>zakupki</w:t>
              </w:r>
              <w:r w:rsidR="0053296B" w:rsidRPr="00784A25">
                <w:rPr>
                  <w:rStyle w:val="ac"/>
                  <w:sz w:val="28"/>
                  <w:szCs w:val="28"/>
                </w:rPr>
                <w:t>.</w:t>
              </w:r>
              <w:r w:rsidR="0053296B" w:rsidRPr="00784A25">
                <w:rPr>
                  <w:rStyle w:val="ac"/>
                  <w:sz w:val="28"/>
                  <w:szCs w:val="28"/>
                  <w:lang w:val="en-US"/>
                </w:rPr>
                <w:t>gov</w:t>
              </w:r>
              <w:r w:rsidR="0053296B" w:rsidRPr="00784A25">
                <w:rPr>
                  <w:rStyle w:val="ac"/>
                  <w:sz w:val="28"/>
                  <w:szCs w:val="28"/>
                </w:rPr>
                <w:t>.</w:t>
              </w:r>
              <w:r w:rsidR="0053296B" w:rsidRPr="00784A25">
                <w:rPr>
                  <w:rStyle w:val="ac"/>
                  <w:sz w:val="28"/>
                  <w:szCs w:val="28"/>
                  <w:lang w:val="en-US"/>
                </w:rPr>
                <w:t>ru</w:t>
              </w:r>
            </w:hyperlink>
            <w:r w:rsidR="0053296B" w:rsidRPr="00784A25">
              <w:rPr>
                <w:sz w:val="28"/>
                <w:szCs w:val="28"/>
              </w:rPr>
              <w:t xml:space="preserve"> №31401132608), </w:t>
            </w:r>
            <w:r>
              <w:rPr>
                <w:sz w:val="28"/>
                <w:szCs w:val="28"/>
              </w:rPr>
              <w:t xml:space="preserve">признана </w:t>
            </w:r>
            <w:r w:rsidR="0072170A" w:rsidRPr="00784A25">
              <w:rPr>
                <w:sz w:val="28"/>
                <w:szCs w:val="28"/>
              </w:rPr>
              <w:t>не</w:t>
            </w:r>
            <w:r w:rsidR="0072170A" w:rsidRPr="00784A25">
              <w:rPr>
                <w:iCs/>
                <w:sz w:val="28"/>
                <w:szCs w:val="28"/>
              </w:rPr>
              <w:t>обоснованной.</w:t>
            </w:r>
          </w:p>
          <w:p w:rsidR="0072170A" w:rsidRPr="00784A25" w:rsidRDefault="0072170A" w:rsidP="00501E86">
            <w:pPr>
              <w:pStyle w:val="a9"/>
              <w:ind w:right="-3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70A" w:rsidRPr="00784A25" w:rsidRDefault="0072170A" w:rsidP="00501E86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2170A" w:rsidRPr="00784A25" w:rsidTr="00784A25">
        <w:trPr>
          <w:tblCellSpacing w:w="0" w:type="dxa"/>
        </w:trPr>
        <w:tc>
          <w:tcPr>
            <w:tcW w:w="1317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2170A" w:rsidRPr="00784A25" w:rsidRDefault="0072170A" w:rsidP="00501E86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8322" w:type="dxa"/>
            <w:vAlign w:val="center"/>
            <w:hideMark/>
          </w:tcPr>
          <w:p w:rsidR="0072170A" w:rsidRPr="00784A25" w:rsidRDefault="0072170A" w:rsidP="00501E86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5704D3" w:rsidRPr="00784A25" w:rsidRDefault="005704D3" w:rsidP="0039210C">
      <w:pPr>
        <w:jc w:val="both"/>
        <w:rPr>
          <w:sz w:val="18"/>
          <w:szCs w:val="18"/>
        </w:rPr>
      </w:pPr>
    </w:p>
    <w:sectPr w:rsidR="005704D3" w:rsidRPr="00784A25" w:rsidSect="00426AE4">
      <w:headerReference w:type="default" r:id="rId9"/>
      <w:footerReference w:type="default" r:id="rId10"/>
      <w:pgSz w:w="11906" w:h="16838"/>
      <w:pgMar w:top="709" w:right="849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E4" w:rsidRDefault="00426AE4" w:rsidP="00B97F5A">
      <w:r>
        <w:separator/>
      </w:r>
    </w:p>
  </w:endnote>
  <w:endnote w:type="continuationSeparator" w:id="0">
    <w:p w:rsidR="00426AE4" w:rsidRDefault="00426AE4" w:rsidP="00B9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681349"/>
      <w:docPartObj>
        <w:docPartGallery w:val="Page Numbers (Bottom of Page)"/>
        <w:docPartUnique/>
      </w:docPartObj>
    </w:sdtPr>
    <w:sdtEndPr/>
    <w:sdtContent>
      <w:p w:rsidR="00426AE4" w:rsidRDefault="000575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1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6AE4" w:rsidRDefault="00426A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E4" w:rsidRDefault="00426AE4" w:rsidP="00B97F5A">
      <w:r>
        <w:separator/>
      </w:r>
    </w:p>
  </w:footnote>
  <w:footnote w:type="continuationSeparator" w:id="0">
    <w:p w:rsidR="00426AE4" w:rsidRDefault="00426AE4" w:rsidP="00B9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E4" w:rsidRDefault="00426AE4">
    <w:pPr>
      <w:pStyle w:val="a5"/>
    </w:pPr>
  </w:p>
  <w:p w:rsidR="00426AE4" w:rsidRDefault="00426A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0A"/>
    <w:rsid w:val="0000077B"/>
    <w:rsid w:val="00001AC6"/>
    <w:rsid w:val="00001DE5"/>
    <w:rsid w:val="00003644"/>
    <w:rsid w:val="0000374D"/>
    <w:rsid w:val="00003856"/>
    <w:rsid w:val="00004183"/>
    <w:rsid w:val="000042F5"/>
    <w:rsid w:val="00005C1B"/>
    <w:rsid w:val="00006EF6"/>
    <w:rsid w:val="00010049"/>
    <w:rsid w:val="000108EE"/>
    <w:rsid w:val="0001276D"/>
    <w:rsid w:val="000130AE"/>
    <w:rsid w:val="00013133"/>
    <w:rsid w:val="000131BC"/>
    <w:rsid w:val="00013C67"/>
    <w:rsid w:val="00013E9A"/>
    <w:rsid w:val="00014157"/>
    <w:rsid w:val="00014594"/>
    <w:rsid w:val="000176DB"/>
    <w:rsid w:val="000179DB"/>
    <w:rsid w:val="0002170C"/>
    <w:rsid w:val="00022010"/>
    <w:rsid w:val="00023538"/>
    <w:rsid w:val="00023665"/>
    <w:rsid w:val="00023700"/>
    <w:rsid w:val="00023BE1"/>
    <w:rsid w:val="000246C1"/>
    <w:rsid w:val="000254FC"/>
    <w:rsid w:val="00025620"/>
    <w:rsid w:val="0002603B"/>
    <w:rsid w:val="000265A2"/>
    <w:rsid w:val="000274FC"/>
    <w:rsid w:val="00027832"/>
    <w:rsid w:val="000278D8"/>
    <w:rsid w:val="0003027D"/>
    <w:rsid w:val="0003119C"/>
    <w:rsid w:val="00031BAB"/>
    <w:rsid w:val="000323ED"/>
    <w:rsid w:val="000336F4"/>
    <w:rsid w:val="0003436A"/>
    <w:rsid w:val="0003496A"/>
    <w:rsid w:val="0003548A"/>
    <w:rsid w:val="000359D0"/>
    <w:rsid w:val="0003698A"/>
    <w:rsid w:val="00036B6F"/>
    <w:rsid w:val="00037B08"/>
    <w:rsid w:val="00037FD0"/>
    <w:rsid w:val="00042176"/>
    <w:rsid w:val="000443B8"/>
    <w:rsid w:val="00044565"/>
    <w:rsid w:val="00045214"/>
    <w:rsid w:val="000457DE"/>
    <w:rsid w:val="00045FDB"/>
    <w:rsid w:val="00046455"/>
    <w:rsid w:val="00046716"/>
    <w:rsid w:val="00050A34"/>
    <w:rsid w:val="0005159B"/>
    <w:rsid w:val="00051937"/>
    <w:rsid w:val="000520F1"/>
    <w:rsid w:val="000527AF"/>
    <w:rsid w:val="000541D0"/>
    <w:rsid w:val="00054246"/>
    <w:rsid w:val="000544AF"/>
    <w:rsid w:val="00054DA3"/>
    <w:rsid w:val="0005510D"/>
    <w:rsid w:val="00055AA4"/>
    <w:rsid w:val="00055B00"/>
    <w:rsid w:val="00056AEF"/>
    <w:rsid w:val="00056BF3"/>
    <w:rsid w:val="00057539"/>
    <w:rsid w:val="00057777"/>
    <w:rsid w:val="000604C9"/>
    <w:rsid w:val="0006090F"/>
    <w:rsid w:val="00061A02"/>
    <w:rsid w:val="00061FE4"/>
    <w:rsid w:val="0006368B"/>
    <w:rsid w:val="00064983"/>
    <w:rsid w:val="000653DE"/>
    <w:rsid w:val="000678C7"/>
    <w:rsid w:val="000700E9"/>
    <w:rsid w:val="00070DD8"/>
    <w:rsid w:val="0007231C"/>
    <w:rsid w:val="00072740"/>
    <w:rsid w:val="00073719"/>
    <w:rsid w:val="00073F50"/>
    <w:rsid w:val="00074376"/>
    <w:rsid w:val="000750D0"/>
    <w:rsid w:val="0007576C"/>
    <w:rsid w:val="00075C29"/>
    <w:rsid w:val="00076063"/>
    <w:rsid w:val="0007714F"/>
    <w:rsid w:val="00080F9F"/>
    <w:rsid w:val="0008233B"/>
    <w:rsid w:val="00082761"/>
    <w:rsid w:val="00082DFC"/>
    <w:rsid w:val="00083315"/>
    <w:rsid w:val="00083FA9"/>
    <w:rsid w:val="00084CF6"/>
    <w:rsid w:val="00085005"/>
    <w:rsid w:val="0008630C"/>
    <w:rsid w:val="000866BB"/>
    <w:rsid w:val="000879E9"/>
    <w:rsid w:val="000914AA"/>
    <w:rsid w:val="00091B87"/>
    <w:rsid w:val="00092613"/>
    <w:rsid w:val="00092788"/>
    <w:rsid w:val="00093081"/>
    <w:rsid w:val="00093D54"/>
    <w:rsid w:val="000942F1"/>
    <w:rsid w:val="00094799"/>
    <w:rsid w:val="00094A67"/>
    <w:rsid w:val="00096B7D"/>
    <w:rsid w:val="00097083"/>
    <w:rsid w:val="000A01E7"/>
    <w:rsid w:val="000A2B36"/>
    <w:rsid w:val="000A2CF2"/>
    <w:rsid w:val="000A3637"/>
    <w:rsid w:val="000A405C"/>
    <w:rsid w:val="000A419E"/>
    <w:rsid w:val="000A4349"/>
    <w:rsid w:val="000A4785"/>
    <w:rsid w:val="000A4B54"/>
    <w:rsid w:val="000A4C45"/>
    <w:rsid w:val="000A540D"/>
    <w:rsid w:val="000A70C0"/>
    <w:rsid w:val="000A7EE4"/>
    <w:rsid w:val="000B0785"/>
    <w:rsid w:val="000B0E71"/>
    <w:rsid w:val="000B0FAD"/>
    <w:rsid w:val="000B1377"/>
    <w:rsid w:val="000B1C0D"/>
    <w:rsid w:val="000B215D"/>
    <w:rsid w:val="000B2AFD"/>
    <w:rsid w:val="000B36E9"/>
    <w:rsid w:val="000B3752"/>
    <w:rsid w:val="000B3D99"/>
    <w:rsid w:val="000B3E9E"/>
    <w:rsid w:val="000B550C"/>
    <w:rsid w:val="000B5BF0"/>
    <w:rsid w:val="000B6093"/>
    <w:rsid w:val="000C014F"/>
    <w:rsid w:val="000C08A1"/>
    <w:rsid w:val="000C1B2E"/>
    <w:rsid w:val="000C1FFC"/>
    <w:rsid w:val="000C2DEE"/>
    <w:rsid w:val="000C3BD5"/>
    <w:rsid w:val="000C3DBB"/>
    <w:rsid w:val="000C41BF"/>
    <w:rsid w:val="000C507C"/>
    <w:rsid w:val="000C5463"/>
    <w:rsid w:val="000C5A6B"/>
    <w:rsid w:val="000C60C1"/>
    <w:rsid w:val="000C6F01"/>
    <w:rsid w:val="000C701E"/>
    <w:rsid w:val="000C70BC"/>
    <w:rsid w:val="000C7529"/>
    <w:rsid w:val="000C7E7A"/>
    <w:rsid w:val="000D0B34"/>
    <w:rsid w:val="000D17A4"/>
    <w:rsid w:val="000D18F3"/>
    <w:rsid w:val="000D33D1"/>
    <w:rsid w:val="000D3985"/>
    <w:rsid w:val="000D3C6E"/>
    <w:rsid w:val="000D40F7"/>
    <w:rsid w:val="000D49B9"/>
    <w:rsid w:val="000D4DF8"/>
    <w:rsid w:val="000D4FD5"/>
    <w:rsid w:val="000D556B"/>
    <w:rsid w:val="000D57D9"/>
    <w:rsid w:val="000D5A67"/>
    <w:rsid w:val="000D6C05"/>
    <w:rsid w:val="000D72A8"/>
    <w:rsid w:val="000D78DC"/>
    <w:rsid w:val="000D7E40"/>
    <w:rsid w:val="000E02DB"/>
    <w:rsid w:val="000E0AE9"/>
    <w:rsid w:val="000E1FEF"/>
    <w:rsid w:val="000E2B1D"/>
    <w:rsid w:val="000E2B52"/>
    <w:rsid w:val="000E478F"/>
    <w:rsid w:val="000E6555"/>
    <w:rsid w:val="000E6928"/>
    <w:rsid w:val="000E6E58"/>
    <w:rsid w:val="000E78A9"/>
    <w:rsid w:val="000F0427"/>
    <w:rsid w:val="000F0E0C"/>
    <w:rsid w:val="000F1339"/>
    <w:rsid w:val="000F28BB"/>
    <w:rsid w:val="000F394B"/>
    <w:rsid w:val="000F3A28"/>
    <w:rsid w:val="000F41A7"/>
    <w:rsid w:val="000F52DE"/>
    <w:rsid w:val="000F5609"/>
    <w:rsid w:val="000F5665"/>
    <w:rsid w:val="000F5714"/>
    <w:rsid w:val="000F5C7E"/>
    <w:rsid w:val="000F68F5"/>
    <w:rsid w:val="000F7D53"/>
    <w:rsid w:val="001001F9"/>
    <w:rsid w:val="00103148"/>
    <w:rsid w:val="00104EA4"/>
    <w:rsid w:val="00105511"/>
    <w:rsid w:val="00105EA4"/>
    <w:rsid w:val="001064AB"/>
    <w:rsid w:val="0010760D"/>
    <w:rsid w:val="00107AB6"/>
    <w:rsid w:val="00107B68"/>
    <w:rsid w:val="00110454"/>
    <w:rsid w:val="00110792"/>
    <w:rsid w:val="00110C73"/>
    <w:rsid w:val="00111374"/>
    <w:rsid w:val="00111403"/>
    <w:rsid w:val="00112892"/>
    <w:rsid w:val="00113167"/>
    <w:rsid w:val="001138C6"/>
    <w:rsid w:val="00116392"/>
    <w:rsid w:val="001176ED"/>
    <w:rsid w:val="001179F1"/>
    <w:rsid w:val="00117D26"/>
    <w:rsid w:val="00121122"/>
    <w:rsid w:val="0012128F"/>
    <w:rsid w:val="00122707"/>
    <w:rsid w:val="001236D8"/>
    <w:rsid w:val="00125C9D"/>
    <w:rsid w:val="001272A6"/>
    <w:rsid w:val="00127392"/>
    <w:rsid w:val="001273F2"/>
    <w:rsid w:val="00130416"/>
    <w:rsid w:val="001305B8"/>
    <w:rsid w:val="0013105E"/>
    <w:rsid w:val="0013106C"/>
    <w:rsid w:val="00131BC2"/>
    <w:rsid w:val="001324CE"/>
    <w:rsid w:val="0013281F"/>
    <w:rsid w:val="001338A2"/>
    <w:rsid w:val="00134167"/>
    <w:rsid w:val="001341D0"/>
    <w:rsid w:val="0013467F"/>
    <w:rsid w:val="00134F05"/>
    <w:rsid w:val="0013539C"/>
    <w:rsid w:val="00136488"/>
    <w:rsid w:val="00137F6B"/>
    <w:rsid w:val="00140E4F"/>
    <w:rsid w:val="00140FCB"/>
    <w:rsid w:val="00141043"/>
    <w:rsid w:val="001416F5"/>
    <w:rsid w:val="001419BA"/>
    <w:rsid w:val="001419E5"/>
    <w:rsid w:val="00141AF3"/>
    <w:rsid w:val="00142243"/>
    <w:rsid w:val="00142495"/>
    <w:rsid w:val="0014293D"/>
    <w:rsid w:val="00142E09"/>
    <w:rsid w:val="00142F22"/>
    <w:rsid w:val="00143410"/>
    <w:rsid w:val="0014383D"/>
    <w:rsid w:val="00143E27"/>
    <w:rsid w:val="001451C2"/>
    <w:rsid w:val="001461E0"/>
    <w:rsid w:val="00146996"/>
    <w:rsid w:val="00146A68"/>
    <w:rsid w:val="00146F0F"/>
    <w:rsid w:val="001501B0"/>
    <w:rsid w:val="00151A55"/>
    <w:rsid w:val="00151BF1"/>
    <w:rsid w:val="00151F65"/>
    <w:rsid w:val="001538BA"/>
    <w:rsid w:val="00155C9C"/>
    <w:rsid w:val="00155FCB"/>
    <w:rsid w:val="00157C4A"/>
    <w:rsid w:val="0016030C"/>
    <w:rsid w:val="0016060B"/>
    <w:rsid w:val="0016069D"/>
    <w:rsid w:val="00160875"/>
    <w:rsid w:val="001609FA"/>
    <w:rsid w:val="00160FAF"/>
    <w:rsid w:val="001619AA"/>
    <w:rsid w:val="00162411"/>
    <w:rsid w:val="00163441"/>
    <w:rsid w:val="00163CA1"/>
    <w:rsid w:val="00163F8E"/>
    <w:rsid w:val="00165509"/>
    <w:rsid w:val="00165978"/>
    <w:rsid w:val="00165F3E"/>
    <w:rsid w:val="001660A0"/>
    <w:rsid w:val="00166359"/>
    <w:rsid w:val="00166394"/>
    <w:rsid w:val="001664CE"/>
    <w:rsid w:val="001669A0"/>
    <w:rsid w:val="00167071"/>
    <w:rsid w:val="001673BC"/>
    <w:rsid w:val="00167C1F"/>
    <w:rsid w:val="00172C6E"/>
    <w:rsid w:val="001740B9"/>
    <w:rsid w:val="0017419F"/>
    <w:rsid w:val="001746C5"/>
    <w:rsid w:val="00174B5B"/>
    <w:rsid w:val="00175568"/>
    <w:rsid w:val="00175B7D"/>
    <w:rsid w:val="001769DB"/>
    <w:rsid w:val="00177C63"/>
    <w:rsid w:val="00180E72"/>
    <w:rsid w:val="00181010"/>
    <w:rsid w:val="001810BD"/>
    <w:rsid w:val="00181804"/>
    <w:rsid w:val="00181BB8"/>
    <w:rsid w:val="00181E42"/>
    <w:rsid w:val="00182E6E"/>
    <w:rsid w:val="00183061"/>
    <w:rsid w:val="001838FD"/>
    <w:rsid w:val="001843E6"/>
    <w:rsid w:val="001853FE"/>
    <w:rsid w:val="00186FD4"/>
    <w:rsid w:val="0018716C"/>
    <w:rsid w:val="00187869"/>
    <w:rsid w:val="00187D9A"/>
    <w:rsid w:val="0019020D"/>
    <w:rsid w:val="00191D50"/>
    <w:rsid w:val="00193492"/>
    <w:rsid w:val="00194073"/>
    <w:rsid w:val="00194CAF"/>
    <w:rsid w:val="00194DA7"/>
    <w:rsid w:val="00196416"/>
    <w:rsid w:val="00196706"/>
    <w:rsid w:val="00196886"/>
    <w:rsid w:val="00196CD4"/>
    <w:rsid w:val="00196FEB"/>
    <w:rsid w:val="00197630"/>
    <w:rsid w:val="00197DB4"/>
    <w:rsid w:val="001A026C"/>
    <w:rsid w:val="001A06E5"/>
    <w:rsid w:val="001A1592"/>
    <w:rsid w:val="001A20E4"/>
    <w:rsid w:val="001A302C"/>
    <w:rsid w:val="001A31A2"/>
    <w:rsid w:val="001A3EFC"/>
    <w:rsid w:val="001A4EA4"/>
    <w:rsid w:val="001A516C"/>
    <w:rsid w:val="001A51A5"/>
    <w:rsid w:val="001A5317"/>
    <w:rsid w:val="001A55DD"/>
    <w:rsid w:val="001A57E3"/>
    <w:rsid w:val="001A5DA4"/>
    <w:rsid w:val="001A6F99"/>
    <w:rsid w:val="001A73B0"/>
    <w:rsid w:val="001A74C2"/>
    <w:rsid w:val="001A7E04"/>
    <w:rsid w:val="001A7F2E"/>
    <w:rsid w:val="001B011E"/>
    <w:rsid w:val="001B04FF"/>
    <w:rsid w:val="001B183B"/>
    <w:rsid w:val="001B2280"/>
    <w:rsid w:val="001B2845"/>
    <w:rsid w:val="001B2F45"/>
    <w:rsid w:val="001B3FC5"/>
    <w:rsid w:val="001B44CF"/>
    <w:rsid w:val="001B5684"/>
    <w:rsid w:val="001B6330"/>
    <w:rsid w:val="001B6552"/>
    <w:rsid w:val="001B6B90"/>
    <w:rsid w:val="001B7E0F"/>
    <w:rsid w:val="001C01B1"/>
    <w:rsid w:val="001C0200"/>
    <w:rsid w:val="001C0B2C"/>
    <w:rsid w:val="001C110E"/>
    <w:rsid w:val="001C145D"/>
    <w:rsid w:val="001C1D90"/>
    <w:rsid w:val="001C2028"/>
    <w:rsid w:val="001C23AA"/>
    <w:rsid w:val="001C24D7"/>
    <w:rsid w:val="001C274E"/>
    <w:rsid w:val="001C2788"/>
    <w:rsid w:val="001C2859"/>
    <w:rsid w:val="001C2896"/>
    <w:rsid w:val="001C2B0E"/>
    <w:rsid w:val="001C3DC7"/>
    <w:rsid w:val="001C55B7"/>
    <w:rsid w:val="001C585B"/>
    <w:rsid w:val="001C6591"/>
    <w:rsid w:val="001C667A"/>
    <w:rsid w:val="001C68C0"/>
    <w:rsid w:val="001C7DBD"/>
    <w:rsid w:val="001D00B5"/>
    <w:rsid w:val="001D046A"/>
    <w:rsid w:val="001D18DC"/>
    <w:rsid w:val="001D1D00"/>
    <w:rsid w:val="001D2480"/>
    <w:rsid w:val="001D2890"/>
    <w:rsid w:val="001D34EC"/>
    <w:rsid w:val="001D4195"/>
    <w:rsid w:val="001D493C"/>
    <w:rsid w:val="001D4DD7"/>
    <w:rsid w:val="001D4E6B"/>
    <w:rsid w:val="001D538C"/>
    <w:rsid w:val="001D6268"/>
    <w:rsid w:val="001D62C4"/>
    <w:rsid w:val="001D65FB"/>
    <w:rsid w:val="001D6646"/>
    <w:rsid w:val="001D6D76"/>
    <w:rsid w:val="001E09C7"/>
    <w:rsid w:val="001E2D2B"/>
    <w:rsid w:val="001E44F2"/>
    <w:rsid w:val="001E5273"/>
    <w:rsid w:val="001E5790"/>
    <w:rsid w:val="001E6432"/>
    <w:rsid w:val="001E6704"/>
    <w:rsid w:val="001F02F5"/>
    <w:rsid w:val="001F0DAE"/>
    <w:rsid w:val="001F11D5"/>
    <w:rsid w:val="001F1954"/>
    <w:rsid w:val="001F1FD5"/>
    <w:rsid w:val="001F2167"/>
    <w:rsid w:val="001F33BB"/>
    <w:rsid w:val="001F34DA"/>
    <w:rsid w:val="001F4570"/>
    <w:rsid w:val="001F460D"/>
    <w:rsid w:val="001F4C7F"/>
    <w:rsid w:val="001F4E9B"/>
    <w:rsid w:val="001F5A55"/>
    <w:rsid w:val="001F5B6B"/>
    <w:rsid w:val="001F5C9B"/>
    <w:rsid w:val="001F5D54"/>
    <w:rsid w:val="001F6379"/>
    <w:rsid w:val="001F649A"/>
    <w:rsid w:val="001F6E72"/>
    <w:rsid w:val="001F723D"/>
    <w:rsid w:val="001F7556"/>
    <w:rsid w:val="001F772D"/>
    <w:rsid w:val="001F7D2B"/>
    <w:rsid w:val="001F7DA3"/>
    <w:rsid w:val="00200504"/>
    <w:rsid w:val="00200A4E"/>
    <w:rsid w:val="002011B9"/>
    <w:rsid w:val="00201667"/>
    <w:rsid w:val="00202058"/>
    <w:rsid w:val="00203103"/>
    <w:rsid w:val="002033A5"/>
    <w:rsid w:val="002039E6"/>
    <w:rsid w:val="00203B7A"/>
    <w:rsid w:val="0020446E"/>
    <w:rsid w:val="00207A59"/>
    <w:rsid w:val="00207E2D"/>
    <w:rsid w:val="00207ECE"/>
    <w:rsid w:val="002102B3"/>
    <w:rsid w:val="00210C70"/>
    <w:rsid w:val="00211935"/>
    <w:rsid w:val="002126EB"/>
    <w:rsid w:val="002127DB"/>
    <w:rsid w:val="002135C3"/>
    <w:rsid w:val="002145C3"/>
    <w:rsid w:val="00214A29"/>
    <w:rsid w:val="00214CB8"/>
    <w:rsid w:val="002154FA"/>
    <w:rsid w:val="00215731"/>
    <w:rsid w:val="00215D3C"/>
    <w:rsid w:val="00216E5E"/>
    <w:rsid w:val="002171DE"/>
    <w:rsid w:val="002204C2"/>
    <w:rsid w:val="00220971"/>
    <w:rsid w:val="002226DD"/>
    <w:rsid w:val="002238B5"/>
    <w:rsid w:val="00223950"/>
    <w:rsid w:val="00224FE6"/>
    <w:rsid w:val="0022625E"/>
    <w:rsid w:val="0022643B"/>
    <w:rsid w:val="00226440"/>
    <w:rsid w:val="00226698"/>
    <w:rsid w:val="00226C58"/>
    <w:rsid w:val="00227D43"/>
    <w:rsid w:val="00230212"/>
    <w:rsid w:val="00230906"/>
    <w:rsid w:val="00230924"/>
    <w:rsid w:val="00230B5E"/>
    <w:rsid w:val="00230EEE"/>
    <w:rsid w:val="00230F9E"/>
    <w:rsid w:val="0023289F"/>
    <w:rsid w:val="002329F5"/>
    <w:rsid w:val="00232FDE"/>
    <w:rsid w:val="00233D19"/>
    <w:rsid w:val="00234FAA"/>
    <w:rsid w:val="00236DE5"/>
    <w:rsid w:val="0023731E"/>
    <w:rsid w:val="00237694"/>
    <w:rsid w:val="002379D5"/>
    <w:rsid w:val="00240DB2"/>
    <w:rsid w:val="00241B35"/>
    <w:rsid w:val="002427B6"/>
    <w:rsid w:val="00243397"/>
    <w:rsid w:val="00244380"/>
    <w:rsid w:val="0024494C"/>
    <w:rsid w:val="00247B34"/>
    <w:rsid w:val="002500DE"/>
    <w:rsid w:val="00250526"/>
    <w:rsid w:val="002510A3"/>
    <w:rsid w:val="00251B62"/>
    <w:rsid w:val="00251DB9"/>
    <w:rsid w:val="002525BE"/>
    <w:rsid w:val="00253284"/>
    <w:rsid w:val="002548D4"/>
    <w:rsid w:val="00255638"/>
    <w:rsid w:val="0025577E"/>
    <w:rsid w:val="002557B0"/>
    <w:rsid w:val="00255852"/>
    <w:rsid w:val="002558AC"/>
    <w:rsid w:val="00255CD0"/>
    <w:rsid w:val="00255E3C"/>
    <w:rsid w:val="00257F44"/>
    <w:rsid w:val="0026075C"/>
    <w:rsid w:val="0026083B"/>
    <w:rsid w:val="0026256A"/>
    <w:rsid w:val="002628E8"/>
    <w:rsid w:val="002628F5"/>
    <w:rsid w:val="00263631"/>
    <w:rsid w:val="00263BFC"/>
    <w:rsid w:val="0026421E"/>
    <w:rsid w:val="002646ED"/>
    <w:rsid w:val="0026584A"/>
    <w:rsid w:val="00265BDB"/>
    <w:rsid w:val="00265DF1"/>
    <w:rsid w:val="00265ED9"/>
    <w:rsid w:val="002661A5"/>
    <w:rsid w:val="002662E6"/>
    <w:rsid w:val="002664C3"/>
    <w:rsid w:val="00267DA0"/>
    <w:rsid w:val="00270613"/>
    <w:rsid w:val="002717F4"/>
    <w:rsid w:val="00272060"/>
    <w:rsid w:val="002721C6"/>
    <w:rsid w:val="00273BBF"/>
    <w:rsid w:val="00273DDF"/>
    <w:rsid w:val="00273ECD"/>
    <w:rsid w:val="0027547B"/>
    <w:rsid w:val="00275A96"/>
    <w:rsid w:val="00275FBB"/>
    <w:rsid w:val="002768D8"/>
    <w:rsid w:val="00276B2C"/>
    <w:rsid w:val="00276CD5"/>
    <w:rsid w:val="00276FD9"/>
    <w:rsid w:val="0027761F"/>
    <w:rsid w:val="00277AB6"/>
    <w:rsid w:val="00277F26"/>
    <w:rsid w:val="00280E32"/>
    <w:rsid w:val="0028122C"/>
    <w:rsid w:val="0028151F"/>
    <w:rsid w:val="002817B8"/>
    <w:rsid w:val="00281E1D"/>
    <w:rsid w:val="00283D1C"/>
    <w:rsid w:val="002848A6"/>
    <w:rsid w:val="00284A2C"/>
    <w:rsid w:val="00285446"/>
    <w:rsid w:val="00285ED9"/>
    <w:rsid w:val="00285F30"/>
    <w:rsid w:val="002864A9"/>
    <w:rsid w:val="00286728"/>
    <w:rsid w:val="00286AE5"/>
    <w:rsid w:val="00287428"/>
    <w:rsid w:val="00287C5E"/>
    <w:rsid w:val="00287D26"/>
    <w:rsid w:val="00290129"/>
    <w:rsid w:val="002902C8"/>
    <w:rsid w:val="00290ADD"/>
    <w:rsid w:val="00290D41"/>
    <w:rsid w:val="00291A88"/>
    <w:rsid w:val="0029271A"/>
    <w:rsid w:val="00292996"/>
    <w:rsid w:val="00292E4A"/>
    <w:rsid w:val="00292EE6"/>
    <w:rsid w:val="002946DA"/>
    <w:rsid w:val="00294D12"/>
    <w:rsid w:val="00294DFA"/>
    <w:rsid w:val="00295326"/>
    <w:rsid w:val="002954A3"/>
    <w:rsid w:val="00295886"/>
    <w:rsid w:val="00295C60"/>
    <w:rsid w:val="00295CB5"/>
    <w:rsid w:val="00295CDA"/>
    <w:rsid w:val="002970AC"/>
    <w:rsid w:val="00297922"/>
    <w:rsid w:val="002A1508"/>
    <w:rsid w:val="002A2C23"/>
    <w:rsid w:val="002A2F6D"/>
    <w:rsid w:val="002A3D35"/>
    <w:rsid w:val="002A4A75"/>
    <w:rsid w:val="002A4CC0"/>
    <w:rsid w:val="002A51DC"/>
    <w:rsid w:val="002A71E3"/>
    <w:rsid w:val="002A7534"/>
    <w:rsid w:val="002B085F"/>
    <w:rsid w:val="002B0CC0"/>
    <w:rsid w:val="002B13ED"/>
    <w:rsid w:val="002B1554"/>
    <w:rsid w:val="002B188C"/>
    <w:rsid w:val="002B35B2"/>
    <w:rsid w:val="002B5598"/>
    <w:rsid w:val="002B5680"/>
    <w:rsid w:val="002B58B7"/>
    <w:rsid w:val="002B5B1A"/>
    <w:rsid w:val="002B6A79"/>
    <w:rsid w:val="002B71B4"/>
    <w:rsid w:val="002B73E6"/>
    <w:rsid w:val="002B7C6B"/>
    <w:rsid w:val="002C13C4"/>
    <w:rsid w:val="002C1E53"/>
    <w:rsid w:val="002C3394"/>
    <w:rsid w:val="002C4805"/>
    <w:rsid w:val="002C4CDB"/>
    <w:rsid w:val="002C4EED"/>
    <w:rsid w:val="002C5914"/>
    <w:rsid w:val="002C5EA0"/>
    <w:rsid w:val="002C6631"/>
    <w:rsid w:val="002C69E0"/>
    <w:rsid w:val="002C7478"/>
    <w:rsid w:val="002C7EA5"/>
    <w:rsid w:val="002C7FEB"/>
    <w:rsid w:val="002D0E95"/>
    <w:rsid w:val="002D159E"/>
    <w:rsid w:val="002D1DE5"/>
    <w:rsid w:val="002D23FB"/>
    <w:rsid w:val="002D2722"/>
    <w:rsid w:val="002D2F11"/>
    <w:rsid w:val="002D30B0"/>
    <w:rsid w:val="002D3ED1"/>
    <w:rsid w:val="002D46BC"/>
    <w:rsid w:val="002D494D"/>
    <w:rsid w:val="002D5029"/>
    <w:rsid w:val="002D50E5"/>
    <w:rsid w:val="002D5B66"/>
    <w:rsid w:val="002D5C2D"/>
    <w:rsid w:val="002D6F3B"/>
    <w:rsid w:val="002D7E02"/>
    <w:rsid w:val="002E0B3A"/>
    <w:rsid w:val="002E0D9F"/>
    <w:rsid w:val="002E0DB3"/>
    <w:rsid w:val="002E0FF5"/>
    <w:rsid w:val="002E1846"/>
    <w:rsid w:val="002E1A62"/>
    <w:rsid w:val="002E1B27"/>
    <w:rsid w:val="002E216A"/>
    <w:rsid w:val="002E2B4B"/>
    <w:rsid w:val="002E2CCD"/>
    <w:rsid w:val="002E31A9"/>
    <w:rsid w:val="002E3B0D"/>
    <w:rsid w:val="002E3D02"/>
    <w:rsid w:val="002E3DB0"/>
    <w:rsid w:val="002E5806"/>
    <w:rsid w:val="002E650A"/>
    <w:rsid w:val="002E6750"/>
    <w:rsid w:val="002E6C25"/>
    <w:rsid w:val="002E6E2A"/>
    <w:rsid w:val="002F0DC4"/>
    <w:rsid w:val="002F0EE3"/>
    <w:rsid w:val="002F140D"/>
    <w:rsid w:val="002F20D5"/>
    <w:rsid w:val="002F23FA"/>
    <w:rsid w:val="002F2F7E"/>
    <w:rsid w:val="002F3054"/>
    <w:rsid w:val="002F3738"/>
    <w:rsid w:val="002F3B29"/>
    <w:rsid w:val="002F3EAA"/>
    <w:rsid w:val="002F41AB"/>
    <w:rsid w:val="002F587E"/>
    <w:rsid w:val="002F5A33"/>
    <w:rsid w:val="002F5A35"/>
    <w:rsid w:val="002F6384"/>
    <w:rsid w:val="002F7507"/>
    <w:rsid w:val="00301246"/>
    <w:rsid w:val="00302FB6"/>
    <w:rsid w:val="00303B81"/>
    <w:rsid w:val="00303FC5"/>
    <w:rsid w:val="0030428F"/>
    <w:rsid w:val="00304C9F"/>
    <w:rsid w:val="00305401"/>
    <w:rsid w:val="00305F4D"/>
    <w:rsid w:val="003063B0"/>
    <w:rsid w:val="00307A34"/>
    <w:rsid w:val="003101C0"/>
    <w:rsid w:val="00310C0F"/>
    <w:rsid w:val="00311029"/>
    <w:rsid w:val="00311E07"/>
    <w:rsid w:val="00316EC2"/>
    <w:rsid w:val="0031754F"/>
    <w:rsid w:val="00320358"/>
    <w:rsid w:val="00321259"/>
    <w:rsid w:val="00321A56"/>
    <w:rsid w:val="00322288"/>
    <w:rsid w:val="00322CCF"/>
    <w:rsid w:val="0032388F"/>
    <w:rsid w:val="00325822"/>
    <w:rsid w:val="00325CAE"/>
    <w:rsid w:val="00325EB8"/>
    <w:rsid w:val="003262E2"/>
    <w:rsid w:val="00326341"/>
    <w:rsid w:val="0032653B"/>
    <w:rsid w:val="00326559"/>
    <w:rsid w:val="00326CA4"/>
    <w:rsid w:val="00330192"/>
    <w:rsid w:val="0033123F"/>
    <w:rsid w:val="003322C1"/>
    <w:rsid w:val="00332895"/>
    <w:rsid w:val="00333DB3"/>
    <w:rsid w:val="0033428B"/>
    <w:rsid w:val="00334667"/>
    <w:rsid w:val="0033583B"/>
    <w:rsid w:val="00335C62"/>
    <w:rsid w:val="00335EE5"/>
    <w:rsid w:val="00335F07"/>
    <w:rsid w:val="00335FD2"/>
    <w:rsid w:val="00336363"/>
    <w:rsid w:val="00336BA7"/>
    <w:rsid w:val="00336D41"/>
    <w:rsid w:val="00337462"/>
    <w:rsid w:val="003402B7"/>
    <w:rsid w:val="003425C0"/>
    <w:rsid w:val="003425F1"/>
    <w:rsid w:val="00343020"/>
    <w:rsid w:val="00343481"/>
    <w:rsid w:val="00343734"/>
    <w:rsid w:val="003444D4"/>
    <w:rsid w:val="00344618"/>
    <w:rsid w:val="003446F7"/>
    <w:rsid w:val="00346253"/>
    <w:rsid w:val="003466EC"/>
    <w:rsid w:val="0034677F"/>
    <w:rsid w:val="00346CD4"/>
    <w:rsid w:val="00347234"/>
    <w:rsid w:val="00347734"/>
    <w:rsid w:val="00347E09"/>
    <w:rsid w:val="0035017A"/>
    <w:rsid w:val="0035087A"/>
    <w:rsid w:val="00350991"/>
    <w:rsid w:val="003510ED"/>
    <w:rsid w:val="00351109"/>
    <w:rsid w:val="00351404"/>
    <w:rsid w:val="00351547"/>
    <w:rsid w:val="00351CCB"/>
    <w:rsid w:val="003549F9"/>
    <w:rsid w:val="0035576C"/>
    <w:rsid w:val="00355AF5"/>
    <w:rsid w:val="003565B8"/>
    <w:rsid w:val="00356839"/>
    <w:rsid w:val="00356FEF"/>
    <w:rsid w:val="003617A8"/>
    <w:rsid w:val="0036184B"/>
    <w:rsid w:val="0036201A"/>
    <w:rsid w:val="00362C1E"/>
    <w:rsid w:val="00362EE3"/>
    <w:rsid w:val="003636CE"/>
    <w:rsid w:val="00363CE1"/>
    <w:rsid w:val="003649F5"/>
    <w:rsid w:val="0036528F"/>
    <w:rsid w:val="003656DC"/>
    <w:rsid w:val="00365F7F"/>
    <w:rsid w:val="003668A8"/>
    <w:rsid w:val="00366F31"/>
    <w:rsid w:val="00367210"/>
    <w:rsid w:val="00367B40"/>
    <w:rsid w:val="0037052B"/>
    <w:rsid w:val="00370F26"/>
    <w:rsid w:val="003718C9"/>
    <w:rsid w:val="00372CEF"/>
    <w:rsid w:val="00373765"/>
    <w:rsid w:val="003737CD"/>
    <w:rsid w:val="00373D9D"/>
    <w:rsid w:val="003746D6"/>
    <w:rsid w:val="00375A61"/>
    <w:rsid w:val="00375B0D"/>
    <w:rsid w:val="00376630"/>
    <w:rsid w:val="003802F4"/>
    <w:rsid w:val="00380470"/>
    <w:rsid w:val="00380555"/>
    <w:rsid w:val="0038095A"/>
    <w:rsid w:val="00380C00"/>
    <w:rsid w:val="00381F3E"/>
    <w:rsid w:val="003822C9"/>
    <w:rsid w:val="0038233E"/>
    <w:rsid w:val="003829D1"/>
    <w:rsid w:val="00382C05"/>
    <w:rsid w:val="00383C53"/>
    <w:rsid w:val="003851BA"/>
    <w:rsid w:val="0038542D"/>
    <w:rsid w:val="0038590F"/>
    <w:rsid w:val="00385C8E"/>
    <w:rsid w:val="00385D6D"/>
    <w:rsid w:val="00386C3E"/>
    <w:rsid w:val="00390B95"/>
    <w:rsid w:val="00390DD2"/>
    <w:rsid w:val="00390DF4"/>
    <w:rsid w:val="003911DE"/>
    <w:rsid w:val="003914FD"/>
    <w:rsid w:val="00391706"/>
    <w:rsid w:val="00391949"/>
    <w:rsid w:val="00391B0B"/>
    <w:rsid w:val="00391D23"/>
    <w:rsid w:val="0039210C"/>
    <w:rsid w:val="00392359"/>
    <w:rsid w:val="00392A3C"/>
    <w:rsid w:val="00392A3D"/>
    <w:rsid w:val="00392DFC"/>
    <w:rsid w:val="00394289"/>
    <w:rsid w:val="00394B71"/>
    <w:rsid w:val="0039521C"/>
    <w:rsid w:val="003960E0"/>
    <w:rsid w:val="00396A89"/>
    <w:rsid w:val="00397E24"/>
    <w:rsid w:val="00397F97"/>
    <w:rsid w:val="003A087E"/>
    <w:rsid w:val="003A0A2D"/>
    <w:rsid w:val="003A1AB1"/>
    <w:rsid w:val="003A1E1D"/>
    <w:rsid w:val="003A1FB7"/>
    <w:rsid w:val="003A22E4"/>
    <w:rsid w:val="003A23A9"/>
    <w:rsid w:val="003A3E74"/>
    <w:rsid w:val="003A4FEC"/>
    <w:rsid w:val="003A5A6E"/>
    <w:rsid w:val="003A612B"/>
    <w:rsid w:val="003A6163"/>
    <w:rsid w:val="003A6654"/>
    <w:rsid w:val="003A7A3D"/>
    <w:rsid w:val="003A7B85"/>
    <w:rsid w:val="003B087A"/>
    <w:rsid w:val="003B0DDD"/>
    <w:rsid w:val="003B161A"/>
    <w:rsid w:val="003B1D8D"/>
    <w:rsid w:val="003B1E02"/>
    <w:rsid w:val="003B25C4"/>
    <w:rsid w:val="003B3F0E"/>
    <w:rsid w:val="003B3FF3"/>
    <w:rsid w:val="003B413A"/>
    <w:rsid w:val="003B4421"/>
    <w:rsid w:val="003B56E2"/>
    <w:rsid w:val="003B7470"/>
    <w:rsid w:val="003B7CA1"/>
    <w:rsid w:val="003C0794"/>
    <w:rsid w:val="003C0D4D"/>
    <w:rsid w:val="003C1167"/>
    <w:rsid w:val="003C1ED3"/>
    <w:rsid w:val="003C2F6C"/>
    <w:rsid w:val="003C33D3"/>
    <w:rsid w:val="003C3535"/>
    <w:rsid w:val="003C3AA5"/>
    <w:rsid w:val="003C40C1"/>
    <w:rsid w:val="003C48ED"/>
    <w:rsid w:val="003C48F1"/>
    <w:rsid w:val="003C4F2A"/>
    <w:rsid w:val="003C5734"/>
    <w:rsid w:val="003C58B2"/>
    <w:rsid w:val="003C5AB9"/>
    <w:rsid w:val="003C5C39"/>
    <w:rsid w:val="003C5D21"/>
    <w:rsid w:val="003C61B5"/>
    <w:rsid w:val="003C6DDB"/>
    <w:rsid w:val="003C6F1B"/>
    <w:rsid w:val="003C7B7E"/>
    <w:rsid w:val="003C7E72"/>
    <w:rsid w:val="003C7FCF"/>
    <w:rsid w:val="003D012F"/>
    <w:rsid w:val="003D35C1"/>
    <w:rsid w:val="003D4871"/>
    <w:rsid w:val="003D48FC"/>
    <w:rsid w:val="003D63A9"/>
    <w:rsid w:val="003D6AD6"/>
    <w:rsid w:val="003D7A85"/>
    <w:rsid w:val="003D7AFD"/>
    <w:rsid w:val="003E00E3"/>
    <w:rsid w:val="003E053D"/>
    <w:rsid w:val="003E099B"/>
    <w:rsid w:val="003E09C0"/>
    <w:rsid w:val="003E33E1"/>
    <w:rsid w:val="003E44BA"/>
    <w:rsid w:val="003E47F8"/>
    <w:rsid w:val="003E4EBD"/>
    <w:rsid w:val="003E58AA"/>
    <w:rsid w:val="003E62E4"/>
    <w:rsid w:val="003E6464"/>
    <w:rsid w:val="003E681F"/>
    <w:rsid w:val="003E7F89"/>
    <w:rsid w:val="003F0091"/>
    <w:rsid w:val="003F1E06"/>
    <w:rsid w:val="003F21D2"/>
    <w:rsid w:val="003F222C"/>
    <w:rsid w:val="003F2CB1"/>
    <w:rsid w:val="003F2FAD"/>
    <w:rsid w:val="003F3660"/>
    <w:rsid w:val="003F4954"/>
    <w:rsid w:val="003F5188"/>
    <w:rsid w:val="003F5E28"/>
    <w:rsid w:val="003F76DF"/>
    <w:rsid w:val="004008B9"/>
    <w:rsid w:val="00400B59"/>
    <w:rsid w:val="00400F86"/>
    <w:rsid w:val="004024EC"/>
    <w:rsid w:val="00402BB1"/>
    <w:rsid w:val="0040320E"/>
    <w:rsid w:val="00403589"/>
    <w:rsid w:val="004042CA"/>
    <w:rsid w:val="004047D8"/>
    <w:rsid w:val="00404861"/>
    <w:rsid w:val="00405058"/>
    <w:rsid w:val="00405687"/>
    <w:rsid w:val="004058D4"/>
    <w:rsid w:val="00405E6D"/>
    <w:rsid w:val="004069AD"/>
    <w:rsid w:val="00407E53"/>
    <w:rsid w:val="00410871"/>
    <w:rsid w:val="004108A8"/>
    <w:rsid w:val="00411560"/>
    <w:rsid w:val="00411B7C"/>
    <w:rsid w:val="00411D66"/>
    <w:rsid w:val="004125D5"/>
    <w:rsid w:val="00413D52"/>
    <w:rsid w:val="0041473A"/>
    <w:rsid w:val="004148C4"/>
    <w:rsid w:val="00414DC5"/>
    <w:rsid w:val="00415128"/>
    <w:rsid w:val="00415837"/>
    <w:rsid w:val="00415F48"/>
    <w:rsid w:val="0041714D"/>
    <w:rsid w:val="00417C3F"/>
    <w:rsid w:val="004201DB"/>
    <w:rsid w:val="0042053D"/>
    <w:rsid w:val="0042102D"/>
    <w:rsid w:val="004211B3"/>
    <w:rsid w:val="00422139"/>
    <w:rsid w:val="004223D9"/>
    <w:rsid w:val="004226B5"/>
    <w:rsid w:val="00422751"/>
    <w:rsid w:val="004241D2"/>
    <w:rsid w:val="004251FF"/>
    <w:rsid w:val="004255AE"/>
    <w:rsid w:val="00425623"/>
    <w:rsid w:val="00426183"/>
    <w:rsid w:val="00426AE4"/>
    <w:rsid w:val="00427AD5"/>
    <w:rsid w:val="00427FA9"/>
    <w:rsid w:val="004301EA"/>
    <w:rsid w:val="0043121A"/>
    <w:rsid w:val="00431928"/>
    <w:rsid w:val="0043263D"/>
    <w:rsid w:val="00432DB5"/>
    <w:rsid w:val="00433023"/>
    <w:rsid w:val="00433BC4"/>
    <w:rsid w:val="00434194"/>
    <w:rsid w:val="00434783"/>
    <w:rsid w:val="0043488B"/>
    <w:rsid w:val="00434929"/>
    <w:rsid w:val="00434C4C"/>
    <w:rsid w:val="0043529F"/>
    <w:rsid w:val="004358FE"/>
    <w:rsid w:val="00435F6A"/>
    <w:rsid w:val="00436263"/>
    <w:rsid w:val="004368AD"/>
    <w:rsid w:val="00436B38"/>
    <w:rsid w:val="0043712D"/>
    <w:rsid w:val="00437370"/>
    <w:rsid w:val="004374DC"/>
    <w:rsid w:val="00441878"/>
    <w:rsid w:val="00442F56"/>
    <w:rsid w:val="0044349C"/>
    <w:rsid w:val="00443547"/>
    <w:rsid w:val="004438A6"/>
    <w:rsid w:val="00443B75"/>
    <w:rsid w:val="0044426F"/>
    <w:rsid w:val="004445CB"/>
    <w:rsid w:val="004445D0"/>
    <w:rsid w:val="004445D8"/>
    <w:rsid w:val="00444DD3"/>
    <w:rsid w:val="00444E63"/>
    <w:rsid w:val="0044500E"/>
    <w:rsid w:val="00445553"/>
    <w:rsid w:val="0044592F"/>
    <w:rsid w:val="00445D11"/>
    <w:rsid w:val="00445D44"/>
    <w:rsid w:val="0044609B"/>
    <w:rsid w:val="00446C57"/>
    <w:rsid w:val="004472E0"/>
    <w:rsid w:val="004523F4"/>
    <w:rsid w:val="0045292E"/>
    <w:rsid w:val="00453431"/>
    <w:rsid w:val="00453BE4"/>
    <w:rsid w:val="00453F99"/>
    <w:rsid w:val="004544ED"/>
    <w:rsid w:val="00457CF2"/>
    <w:rsid w:val="00460D04"/>
    <w:rsid w:val="004633F7"/>
    <w:rsid w:val="00463849"/>
    <w:rsid w:val="00463999"/>
    <w:rsid w:val="00463C34"/>
    <w:rsid w:val="00464867"/>
    <w:rsid w:val="004664A2"/>
    <w:rsid w:val="004672B3"/>
    <w:rsid w:val="00467C9B"/>
    <w:rsid w:val="00467E8D"/>
    <w:rsid w:val="0047000D"/>
    <w:rsid w:val="0047092E"/>
    <w:rsid w:val="0047094D"/>
    <w:rsid w:val="00470BC9"/>
    <w:rsid w:val="00471321"/>
    <w:rsid w:val="00471CF6"/>
    <w:rsid w:val="00472703"/>
    <w:rsid w:val="00472DDB"/>
    <w:rsid w:val="00473D61"/>
    <w:rsid w:val="00474026"/>
    <w:rsid w:val="0047423B"/>
    <w:rsid w:val="0047475B"/>
    <w:rsid w:val="00474E4C"/>
    <w:rsid w:val="0047600E"/>
    <w:rsid w:val="00476F65"/>
    <w:rsid w:val="00476FAF"/>
    <w:rsid w:val="00480854"/>
    <w:rsid w:val="00481000"/>
    <w:rsid w:val="004834B5"/>
    <w:rsid w:val="00483F76"/>
    <w:rsid w:val="00485574"/>
    <w:rsid w:val="00485C0F"/>
    <w:rsid w:val="00485C83"/>
    <w:rsid w:val="00486E1A"/>
    <w:rsid w:val="00487144"/>
    <w:rsid w:val="0048793D"/>
    <w:rsid w:val="00490278"/>
    <w:rsid w:val="00491512"/>
    <w:rsid w:val="00491B55"/>
    <w:rsid w:val="00491BB5"/>
    <w:rsid w:val="00491FD9"/>
    <w:rsid w:val="00492A5D"/>
    <w:rsid w:val="00492B6B"/>
    <w:rsid w:val="00493317"/>
    <w:rsid w:val="004936B5"/>
    <w:rsid w:val="00493B67"/>
    <w:rsid w:val="00494E2A"/>
    <w:rsid w:val="00496047"/>
    <w:rsid w:val="004969A5"/>
    <w:rsid w:val="00496F05"/>
    <w:rsid w:val="00497191"/>
    <w:rsid w:val="00497F14"/>
    <w:rsid w:val="004A012E"/>
    <w:rsid w:val="004A0E3F"/>
    <w:rsid w:val="004A1F7A"/>
    <w:rsid w:val="004A332F"/>
    <w:rsid w:val="004A3D6A"/>
    <w:rsid w:val="004A4131"/>
    <w:rsid w:val="004A4873"/>
    <w:rsid w:val="004A4FCC"/>
    <w:rsid w:val="004A62E6"/>
    <w:rsid w:val="004A65A6"/>
    <w:rsid w:val="004A730A"/>
    <w:rsid w:val="004A746B"/>
    <w:rsid w:val="004A7607"/>
    <w:rsid w:val="004A7699"/>
    <w:rsid w:val="004A7D4A"/>
    <w:rsid w:val="004A7F36"/>
    <w:rsid w:val="004B074D"/>
    <w:rsid w:val="004B0F81"/>
    <w:rsid w:val="004B121F"/>
    <w:rsid w:val="004B1445"/>
    <w:rsid w:val="004B147B"/>
    <w:rsid w:val="004B1C81"/>
    <w:rsid w:val="004B1D20"/>
    <w:rsid w:val="004B2006"/>
    <w:rsid w:val="004B22D6"/>
    <w:rsid w:val="004B25E2"/>
    <w:rsid w:val="004B2A75"/>
    <w:rsid w:val="004B38DE"/>
    <w:rsid w:val="004B3CEA"/>
    <w:rsid w:val="004B41B6"/>
    <w:rsid w:val="004B4534"/>
    <w:rsid w:val="004B4564"/>
    <w:rsid w:val="004B4F13"/>
    <w:rsid w:val="004B5697"/>
    <w:rsid w:val="004B5AAC"/>
    <w:rsid w:val="004B5D84"/>
    <w:rsid w:val="004B6D0B"/>
    <w:rsid w:val="004B7385"/>
    <w:rsid w:val="004B7436"/>
    <w:rsid w:val="004C0576"/>
    <w:rsid w:val="004C0834"/>
    <w:rsid w:val="004C0998"/>
    <w:rsid w:val="004C1251"/>
    <w:rsid w:val="004C1394"/>
    <w:rsid w:val="004C15B7"/>
    <w:rsid w:val="004C1D6E"/>
    <w:rsid w:val="004C213A"/>
    <w:rsid w:val="004C24E7"/>
    <w:rsid w:val="004C264A"/>
    <w:rsid w:val="004C2A8F"/>
    <w:rsid w:val="004C3A03"/>
    <w:rsid w:val="004C3E25"/>
    <w:rsid w:val="004C4F11"/>
    <w:rsid w:val="004C510C"/>
    <w:rsid w:val="004D1C07"/>
    <w:rsid w:val="004D2ADB"/>
    <w:rsid w:val="004D3206"/>
    <w:rsid w:val="004D3964"/>
    <w:rsid w:val="004D440F"/>
    <w:rsid w:val="004D4DBD"/>
    <w:rsid w:val="004D5647"/>
    <w:rsid w:val="004D5BC3"/>
    <w:rsid w:val="004D5E06"/>
    <w:rsid w:val="004D5F15"/>
    <w:rsid w:val="004D65FD"/>
    <w:rsid w:val="004D6B88"/>
    <w:rsid w:val="004D7494"/>
    <w:rsid w:val="004D7571"/>
    <w:rsid w:val="004E0E6E"/>
    <w:rsid w:val="004E152C"/>
    <w:rsid w:val="004E1575"/>
    <w:rsid w:val="004E1629"/>
    <w:rsid w:val="004E1E29"/>
    <w:rsid w:val="004E2647"/>
    <w:rsid w:val="004E3869"/>
    <w:rsid w:val="004E3910"/>
    <w:rsid w:val="004E4083"/>
    <w:rsid w:val="004E43C1"/>
    <w:rsid w:val="004E4E64"/>
    <w:rsid w:val="004E542E"/>
    <w:rsid w:val="004E632C"/>
    <w:rsid w:val="004E6DA1"/>
    <w:rsid w:val="004E748A"/>
    <w:rsid w:val="004E7DF4"/>
    <w:rsid w:val="004E7E21"/>
    <w:rsid w:val="004E7F37"/>
    <w:rsid w:val="004F011D"/>
    <w:rsid w:val="004F083F"/>
    <w:rsid w:val="004F67A8"/>
    <w:rsid w:val="004F727B"/>
    <w:rsid w:val="005003C7"/>
    <w:rsid w:val="00501E86"/>
    <w:rsid w:val="005037C5"/>
    <w:rsid w:val="00503EEB"/>
    <w:rsid w:val="00503F02"/>
    <w:rsid w:val="00504259"/>
    <w:rsid w:val="00506C54"/>
    <w:rsid w:val="00507A9E"/>
    <w:rsid w:val="005106B6"/>
    <w:rsid w:val="0051143E"/>
    <w:rsid w:val="00511AE0"/>
    <w:rsid w:val="0051332C"/>
    <w:rsid w:val="005152A2"/>
    <w:rsid w:val="005206BC"/>
    <w:rsid w:val="0052088F"/>
    <w:rsid w:val="00521140"/>
    <w:rsid w:val="00521746"/>
    <w:rsid w:val="00521B45"/>
    <w:rsid w:val="00522515"/>
    <w:rsid w:val="005225E2"/>
    <w:rsid w:val="005226A1"/>
    <w:rsid w:val="0052365D"/>
    <w:rsid w:val="00524921"/>
    <w:rsid w:val="00524ABE"/>
    <w:rsid w:val="00525177"/>
    <w:rsid w:val="00525328"/>
    <w:rsid w:val="00525980"/>
    <w:rsid w:val="005268BA"/>
    <w:rsid w:val="00526F69"/>
    <w:rsid w:val="0052723E"/>
    <w:rsid w:val="00530CE3"/>
    <w:rsid w:val="00531313"/>
    <w:rsid w:val="005315FC"/>
    <w:rsid w:val="0053296B"/>
    <w:rsid w:val="00535410"/>
    <w:rsid w:val="00535D4C"/>
    <w:rsid w:val="00536C9B"/>
    <w:rsid w:val="00540B2E"/>
    <w:rsid w:val="00541163"/>
    <w:rsid w:val="005411EF"/>
    <w:rsid w:val="005415F5"/>
    <w:rsid w:val="005417C2"/>
    <w:rsid w:val="005419C0"/>
    <w:rsid w:val="00541BEE"/>
    <w:rsid w:val="005421BB"/>
    <w:rsid w:val="005426FD"/>
    <w:rsid w:val="005427F3"/>
    <w:rsid w:val="00542D3D"/>
    <w:rsid w:val="00542EFB"/>
    <w:rsid w:val="005439AF"/>
    <w:rsid w:val="00543B95"/>
    <w:rsid w:val="00543F19"/>
    <w:rsid w:val="00544517"/>
    <w:rsid w:val="00544913"/>
    <w:rsid w:val="0054493C"/>
    <w:rsid w:val="00544D9B"/>
    <w:rsid w:val="005456FA"/>
    <w:rsid w:val="00545728"/>
    <w:rsid w:val="00547A48"/>
    <w:rsid w:val="00547F7D"/>
    <w:rsid w:val="005503A6"/>
    <w:rsid w:val="00550A72"/>
    <w:rsid w:val="00550EEA"/>
    <w:rsid w:val="005512B2"/>
    <w:rsid w:val="00552AEC"/>
    <w:rsid w:val="00553283"/>
    <w:rsid w:val="005548C4"/>
    <w:rsid w:val="00554A09"/>
    <w:rsid w:val="00554A68"/>
    <w:rsid w:val="00554F99"/>
    <w:rsid w:val="00555711"/>
    <w:rsid w:val="005563D3"/>
    <w:rsid w:val="00556E43"/>
    <w:rsid w:val="00557376"/>
    <w:rsid w:val="005575CE"/>
    <w:rsid w:val="00560E47"/>
    <w:rsid w:val="005620FC"/>
    <w:rsid w:val="00563A58"/>
    <w:rsid w:val="00564BE4"/>
    <w:rsid w:val="00564CF1"/>
    <w:rsid w:val="00565CA9"/>
    <w:rsid w:val="0056655D"/>
    <w:rsid w:val="00566796"/>
    <w:rsid w:val="00567067"/>
    <w:rsid w:val="005670A4"/>
    <w:rsid w:val="00567383"/>
    <w:rsid w:val="00567655"/>
    <w:rsid w:val="0057000F"/>
    <w:rsid w:val="0057008A"/>
    <w:rsid w:val="005704D3"/>
    <w:rsid w:val="0057067C"/>
    <w:rsid w:val="00570A9B"/>
    <w:rsid w:val="005721B8"/>
    <w:rsid w:val="00572447"/>
    <w:rsid w:val="005724D5"/>
    <w:rsid w:val="005734CB"/>
    <w:rsid w:val="00573604"/>
    <w:rsid w:val="00574E7D"/>
    <w:rsid w:val="00575BE2"/>
    <w:rsid w:val="0057641D"/>
    <w:rsid w:val="00576433"/>
    <w:rsid w:val="00577995"/>
    <w:rsid w:val="00581412"/>
    <w:rsid w:val="00581584"/>
    <w:rsid w:val="00582991"/>
    <w:rsid w:val="00582ED4"/>
    <w:rsid w:val="00582ED8"/>
    <w:rsid w:val="00582F9A"/>
    <w:rsid w:val="005836A5"/>
    <w:rsid w:val="005838CA"/>
    <w:rsid w:val="00583907"/>
    <w:rsid w:val="00584460"/>
    <w:rsid w:val="00585124"/>
    <w:rsid w:val="00585596"/>
    <w:rsid w:val="005857C5"/>
    <w:rsid w:val="005862CC"/>
    <w:rsid w:val="00586EAB"/>
    <w:rsid w:val="00587142"/>
    <w:rsid w:val="0058714D"/>
    <w:rsid w:val="0058755B"/>
    <w:rsid w:val="005876C6"/>
    <w:rsid w:val="00587ED5"/>
    <w:rsid w:val="00590FB3"/>
    <w:rsid w:val="00591078"/>
    <w:rsid w:val="005918DD"/>
    <w:rsid w:val="00591B71"/>
    <w:rsid w:val="0059218D"/>
    <w:rsid w:val="005924FA"/>
    <w:rsid w:val="005927CF"/>
    <w:rsid w:val="00593268"/>
    <w:rsid w:val="005932AD"/>
    <w:rsid w:val="00594CE9"/>
    <w:rsid w:val="005952E1"/>
    <w:rsid w:val="00595388"/>
    <w:rsid w:val="0059546B"/>
    <w:rsid w:val="0059564E"/>
    <w:rsid w:val="005957FD"/>
    <w:rsid w:val="00595CD8"/>
    <w:rsid w:val="00596024"/>
    <w:rsid w:val="00596178"/>
    <w:rsid w:val="005977C1"/>
    <w:rsid w:val="00597D28"/>
    <w:rsid w:val="005A2AA0"/>
    <w:rsid w:val="005A3180"/>
    <w:rsid w:val="005A3345"/>
    <w:rsid w:val="005A39AD"/>
    <w:rsid w:val="005A3EC9"/>
    <w:rsid w:val="005A40DB"/>
    <w:rsid w:val="005A4BBC"/>
    <w:rsid w:val="005A4DD6"/>
    <w:rsid w:val="005A521C"/>
    <w:rsid w:val="005A5BF5"/>
    <w:rsid w:val="005A5DD8"/>
    <w:rsid w:val="005A7444"/>
    <w:rsid w:val="005B05AF"/>
    <w:rsid w:val="005B060A"/>
    <w:rsid w:val="005B0AD4"/>
    <w:rsid w:val="005B1301"/>
    <w:rsid w:val="005B137F"/>
    <w:rsid w:val="005B25EE"/>
    <w:rsid w:val="005B27A9"/>
    <w:rsid w:val="005B36CD"/>
    <w:rsid w:val="005B3A7D"/>
    <w:rsid w:val="005B4487"/>
    <w:rsid w:val="005B45AC"/>
    <w:rsid w:val="005B4748"/>
    <w:rsid w:val="005B4A5E"/>
    <w:rsid w:val="005B4AFF"/>
    <w:rsid w:val="005B54BC"/>
    <w:rsid w:val="005B55EA"/>
    <w:rsid w:val="005B68F8"/>
    <w:rsid w:val="005B6AA7"/>
    <w:rsid w:val="005B6D0E"/>
    <w:rsid w:val="005B7120"/>
    <w:rsid w:val="005B7DA5"/>
    <w:rsid w:val="005C024C"/>
    <w:rsid w:val="005C07CC"/>
    <w:rsid w:val="005C136D"/>
    <w:rsid w:val="005C209A"/>
    <w:rsid w:val="005C28B6"/>
    <w:rsid w:val="005C2971"/>
    <w:rsid w:val="005C4028"/>
    <w:rsid w:val="005C573A"/>
    <w:rsid w:val="005C6363"/>
    <w:rsid w:val="005C670C"/>
    <w:rsid w:val="005C69B2"/>
    <w:rsid w:val="005C6AC4"/>
    <w:rsid w:val="005C6BA4"/>
    <w:rsid w:val="005C6FF2"/>
    <w:rsid w:val="005C70A7"/>
    <w:rsid w:val="005C7C8A"/>
    <w:rsid w:val="005D0BC5"/>
    <w:rsid w:val="005D1548"/>
    <w:rsid w:val="005D1945"/>
    <w:rsid w:val="005D19BA"/>
    <w:rsid w:val="005D3AF0"/>
    <w:rsid w:val="005D455F"/>
    <w:rsid w:val="005D45AB"/>
    <w:rsid w:val="005D4BC2"/>
    <w:rsid w:val="005D66E2"/>
    <w:rsid w:val="005E017C"/>
    <w:rsid w:val="005E05CC"/>
    <w:rsid w:val="005E0912"/>
    <w:rsid w:val="005E2FF2"/>
    <w:rsid w:val="005E442E"/>
    <w:rsid w:val="005E4D85"/>
    <w:rsid w:val="005E588D"/>
    <w:rsid w:val="005E5B2C"/>
    <w:rsid w:val="005E615E"/>
    <w:rsid w:val="005E6FBA"/>
    <w:rsid w:val="005F0CAF"/>
    <w:rsid w:val="005F0E36"/>
    <w:rsid w:val="005F0FF6"/>
    <w:rsid w:val="005F1E0C"/>
    <w:rsid w:val="005F3716"/>
    <w:rsid w:val="005F3A6C"/>
    <w:rsid w:val="005F3FE5"/>
    <w:rsid w:val="005F4131"/>
    <w:rsid w:val="005F429A"/>
    <w:rsid w:val="005F42B5"/>
    <w:rsid w:val="005F44FD"/>
    <w:rsid w:val="005F47EA"/>
    <w:rsid w:val="005F485E"/>
    <w:rsid w:val="005F5708"/>
    <w:rsid w:val="005F5AF6"/>
    <w:rsid w:val="005F5FE6"/>
    <w:rsid w:val="005F63D2"/>
    <w:rsid w:val="005F69EB"/>
    <w:rsid w:val="005F6FAC"/>
    <w:rsid w:val="005F75B9"/>
    <w:rsid w:val="00600B7A"/>
    <w:rsid w:val="00600CAE"/>
    <w:rsid w:val="00601048"/>
    <w:rsid w:val="00601B8A"/>
    <w:rsid w:val="00602144"/>
    <w:rsid w:val="006022A0"/>
    <w:rsid w:val="00602858"/>
    <w:rsid w:val="0060360D"/>
    <w:rsid w:val="006036A5"/>
    <w:rsid w:val="00603D4E"/>
    <w:rsid w:val="00603F0A"/>
    <w:rsid w:val="00604479"/>
    <w:rsid w:val="00604FD9"/>
    <w:rsid w:val="0060509E"/>
    <w:rsid w:val="0060547D"/>
    <w:rsid w:val="006054B0"/>
    <w:rsid w:val="00605AF9"/>
    <w:rsid w:val="00605BA9"/>
    <w:rsid w:val="00606175"/>
    <w:rsid w:val="00607495"/>
    <w:rsid w:val="00610A40"/>
    <w:rsid w:val="006116E0"/>
    <w:rsid w:val="00611FFE"/>
    <w:rsid w:val="006127BD"/>
    <w:rsid w:val="006149DE"/>
    <w:rsid w:val="00614CD0"/>
    <w:rsid w:val="00615DF4"/>
    <w:rsid w:val="006160A7"/>
    <w:rsid w:val="0061632C"/>
    <w:rsid w:val="0061679F"/>
    <w:rsid w:val="006177D2"/>
    <w:rsid w:val="0061785D"/>
    <w:rsid w:val="00617A1E"/>
    <w:rsid w:val="00617B6E"/>
    <w:rsid w:val="00617B9E"/>
    <w:rsid w:val="00617D39"/>
    <w:rsid w:val="00617FB9"/>
    <w:rsid w:val="00620417"/>
    <w:rsid w:val="00620647"/>
    <w:rsid w:val="00620F2F"/>
    <w:rsid w:val="00621545"/>
    <w:rsid w:val="0062157B"/>
    <w:rsid w:val="006215B8"/>
    <w:rsid w:val="006222BD"/>
    <w:rsid w:val="00622787"/>
    <w:rsid w:val="00622DD0"/>
    <w:rsid w:val="00623B6E"/>
    <w:rsid w:val="0062490D"/>
    <w:rsid w:val="006249CB"/>
    <w:rsid w:val="0062595F"/>
    <w:rsid w:val="00625B66"/>
    <w:rsid w:val="00625B7F"/>
    <w:rsid w:val="00625E37"/>
    <w:rsid w:val="00626C66"/>
    <w:rsid w:val="00626E12"/>
    <w:rsid w:val="00627AAD"/>
    <w:rsid w:val="00630636"/>
    <w:rsid w:val="00630881"/>
    <w:rsid w:val="00630B44"/>
    <w:rsid w:val="00631764"/>
    <w:rsid w:val="00631BCA"/>
    <w:rsid w:val="00633678"/>
    <w:rsid w:val="00634689"/>
    <w:rsid w:val="0063474A"/>
    <w:rsid w:val="006361AE"/>
    <w:rsid w:val="00636AB2"/>
    <w:rsid w:val="00636E4E"/>
    <w:rsid w:val="006378FE"/>
    <w:rsid w:val="00640E3C"/>
    <w:rsid w:val="0064179A"/>
    <w:rsid w:val="00642206"/>
    <w:rsid w:val="00643AF2"/>
    <w:rsid w:val="00644E94"/>
    <w:rsid w:val="0064519C"/>
    <w:rsid w:val="00645716"/>
    <w:rsid w:val="006464B6"/>
    <w:rsid w:val="006472C3"/>
    <w:rsid w:val="00647B2C"/>
    <w:rsid w:val="006500EF"/>
    <w:rsid w:val="00652130"/>
    <w:rsid w:val="0065287F"/>
    <w:rsid w:val="00653026"/>
    <w:rsid w:val="00655053"/>
    <w:rsid w:val="006563C8"/>
    <w:rsid w:val="00656E1A"/>
    <w:rsid w:val="006574A5"/>
    <w:rsid w:val="00657665"/>
    <w:rsid w:val="00657DEE"/>
    <w:rsid w:val="006600AB"/>
    <w:rsid w:val="006603D7"/>
    <w:rsid w:val="006606D8"/>
    <w:rsid w:val="00660AA2"/>
    <w:rsid w:val="0066124C"/>
    <w:rsid w:val="006614A8"/>
    <w:rsid w:val="00661AD4"/>
    <w:rsid w:val="00661B87"/>
    <w:rsid w:val="00661ED2"/>
    <w:rsid w:val="0066368D"/>
    <w:rsid w:val="00663ACC"/>
    <w:rsid w:val="00664026"/>
    <w:rsid w:val="0066549B"/>
    <w:rsid w:val="00665823"/>
    <w:rsid w:val="00665CCF"/>
    <w:rsid w:val="00665E45"/>
    <w:rsid w:val="006667E2"/>
    <w:rsid w:val="00666D04"/>
    <w:rsid w:val="00667A1D"/>
    <w:rsid w:val="00667A2E"/>
    <w:rsid w:val="00670029"/>
    <w:rsid w:val="00670493"/>
    <w:rsid w:val="00671F48"/>
    <w:rsid w:val="006720A3"/>
    <w:rsid w:val="00673054"/>
    <w:rsid w:val="006734AB"/>
    <w:rsid w:val="00673BC6"/>
    <w:rsid w:val="00673C35"/>
    <w:rsid w:val="00673D12"/>
    <w:rsid w:val="00674103"/>
    <w:rsid w:val="006741A4"/>
    <w:rsid w:val="00674CA0"/>
    <w:rsid w:val="00675D88"/>
    <w:rsid w:val="00676612"/>
    <w:rsid w:val="00676982"/>
    <w:rsid w:val="00677CD0"/>
    <w:rsid w:val="00677D61"/>
    <w:rsid w:val="006807B4"/>
    <w:rsid w:val="00680825"/>
    <w:rsid w:val="006809D9"/>
    <w:rsid w:val="00680D69"/>
    <w:rsid w:val="00681D7C"/>
    <w:rsid w:val="00682E24"/>
    <w:rsid w:val="00683443"/>
    <w:rsid w:val="00684898"/>
    <w:rsid w:val="00684ECA"/>
    <w:rsid w:val="0068530B"/>
    <w:rsid w:val="00685636"/>
    <w:rsid w:val="00685FBD"/>
    <w:rsid w:val="00686788"/>
    <w:rsid w:val="006904AA"/>
    <w:rsid w:val="0069058D"/>
    <w:rsid w:val="006907EF"/>
    <w:rsid w:val="00691363"/>
    <w:rsid w:val="00691A2A"/>
    <w:rsid w:val="006927BF"/>
    <w:rsid w:val="00693489"/>
    <w:rsid w:val="00694E90"/>
    <w:rsid w:val="00697A51"/>
    <w:rsid w:val="006A0EA7"/>
    <w:rsid w:val="006A1425"/>
    <w:rsid w:val="006A2285"/>
    <w:rsid w:val="006A254E"/>
    <w:rsid w:val="006A2A9D"/>
    <w:rsid w:val="006A35B6"/>
    <w:rsid w:val="006A3A4D"/>
    <w:rsid w:val="006A5494"/>
    <w:rsid w:val="006A7971"/>
    <w:rsid w:val="006A7E50"/>
    <w:rsid w:val="006B0ED9"/>
    <w:rsid w:val="006B14AD"/>
    <w:rsid w:val="006B1764"/>
    <w:rsid w:val="006B1FEC"/>
    <w:rsid w:val="006B2AE3"/>
    <w:rsid w:val="006B3186"/>
    <w:rsid w:val="006B44BD"/>
    <w:rsid w:val="006B47E6"/>
    <w:rsid w:val="006B539F"/>
    <w:rsid w:val="006B598A"/>
    <w:rsid w:val="006B59C1"/>
    <w:rsid w:val="006B5E52"/>
    <w:rsid w:val="006B6649"/>
    <w:rsid w:val="006B72A7"/>
    <w:rsid w:val="006C0276"/>
    <w:rsid w:val="006C0521"/>
    <w:rsid w:val="006C0752"/>
    <w:rsid w:val="006C0C60"/>
    <w:rsid w:val="006C10A6"/>
    <w:rsid w:val="006C1AC3"/>
    <w:rsid w:val="006C3F53"/>
    <w:rsid w:val="006C4BF4"/>
    <w:rsid w:val="006C4DF2"/>
    <w:rsid w:val="006C55A3"/>
    <w:rsid w:val="006C564A"/>
    <w:rsid w:val="006C6D10"/>
    <w:rsid w:val="006D0885"/>
    <w:rsid w:val="006D0B9B"/>
    <w:rsid w:val="006D1230"/>
    <w:rsid w:val="006D1D46"/>
    <w:rsid w:val="006D2744"/>
    <w:rsid w:val="006D2818"/>
    <w:rsid w:val="006D37B4"/>
    <w:rsid w:val="006D3B33"/>
    <w:rsid w:val="006D4982"/>
    <w:rsid w:val="006D4F20"/>
    <w:rsid w:val="006D57DE"/>
    <w:rsid w:val="006D613E"/>
    <w:rsid w:val="006D6238"/>
    <w:rsid w:val="006D66C4"/>
    <w:rsid w:val="006D729E"/>
    <w:rsid w:val="006D72ED"/>
    <w:rsid w:val="006D74BA"/>
    <w:rsid w:val="006D7990"/>
    <w:rsid w:val="006D7A0D"/>
    <w:rsid w:val="006E036F"/>
    <w:rsid w:val="006E3C71"/>
    <w:rsid w:val="006E61F9"/>
    <w:rsid w:val="006E72E9"/>
    <w:rsid w:val="006E77A8"/>
    <w:rsid w:val="006F0561"/>
    <w:rsid w:val="006F101F"/>
    <w:rsid w:val="006F1533"/>
    <w:rsid w:val="006F165F"/>
    <w:rsid w:val="006F1924"/>
    <w:rsid w:val="006F1D00"/>
    <w:rsid w:val="006F4066"/>
    <w:rsid w:val="006F482F"/>
    <w:rsid w:val="006F4C5C"/>
    <w:rsid w:val="006F5BB8"/>
    <w:rsid w:val="006F5CE1"/>
    <w:rsid w:val="006F6F34"/>
    <w:rsid w:val="006F75B6"/>
    <w:rsid w:val="006F7741"/>
    <w:rsid w:val="00700904"/>
    <w:rsid w:val="007017FC"/>
    <w:rsid w:val="00701946"/>
    <w:rsid w:val="00702F3B"/>
    <w:rsid w:val="00702FA0"/>
    <w:rsid w:val="0070367A"/>
    <w:rsid w:val="00703E0B"/>
    <w:rsid w:val="00703F74"/>
    <w:rsid w:val="007041A5"/>
    <w:rsid w:val="007046C8"/>
    <w:rsid w:val="007060B5"/>
    <w:rsid w:val="00706D6D"/>
    <w:rsid w:val="0071004F"/>
    <w:rsid w:val="00710772"/>
    <w:rsid w:val="00710EC1"/>
    <w:rsid w:val="00712438"/>
    <w:rsid w:val="007126DA"/>
    <w:rsid w:val="007131AB"/>
    <w:rsid w:val="00713405"/>
    <w:rsid w:val="00714A9F"/>
    <w:rsid w:val="00714DD2"/>
    <w:rsid w:val="00714EB0"/>
    <w:rsid w:val="0071638D"/>
    <w:rsid w:val="00716854"/>
    <w:rsid w:val="00717E59"/>
    <w:rsid w:val="00720756"/>
    <w:rsid w:val="007208E2"/>
    <w:rsid w:val="00720FDF"/>
    <w:rsid w:val="0072170A"/>
    <w:rsid w:val="007224BB"/>
    <w:rsid w:val="00722F3C"/>
    <w:rsid w:val="00724B60"/>
    <w:rsid w:val="007252F8"/>
    <w:rsid w:val="00725B87"/>
    <w:rsid w:val="00727278"/>
    <w:rsid w:val="00727334"/>
    <w:rsid w:val="00730B70"/>
    <w:rsid w:val="00731773"/>
    <w:rsid w:val="00733A97"/>
    <w:rsid w:val="0073611E"/>
    <w:rsid w:val="00737D04"/>
    <w:rsid w:val="007415F0"/>
    <w:rsid w:val="00741B1A"/>
    <w:rsid w:val="00742204"/>
    <w:rsid w:val="007426A7"/>
    <w:rsid w:val="00742E69"/>
    <w:rsid w:val="00742F32"/>
    <w:rsid w:val="00743D57"/>
    <w:rsid w:val="00744131"/>
    <w:rsid w:val="0074540D"/>
    <w:rsid w:val="00745B08"/>
    <w:rsid w:val="00746578"/>
    <w:rsid w:val="007466EC"/>
    <w:rsid w:val="00746B44"/>
    <w:rsid w:val="00746D8C"/>
    <w:rsid w:val="00747620"/>
    <w:rsid w:val="00747B35"/>
    <w:rsid w:val="00747BF2"/>
    <w:rsid w:val="007505E1"/>
    <w:rsid w:val="00750ADC"/>
    <w:rsid w:val="00750E99"/>
    <w:rsid w:val="00751086"/>
    <w:rsid w:val="00751D24"/>
    <w:rsid w:val="007520F7"/>
    <w:rsid w:val="007525F7"/>
    <w:rsid w:val="00752C10"/>
    <w:rsid w:val="00753073"/>
    <w:rsid w:val="00753312"/>
    <w:rsid w:val="007538B5"/>
    <w:rsid w:val="00753CB6"/>
    <w:rsid w:val="00753E69"/>
    <w:rsid w:val="0075412C"/>
    <w:rsid w:val="00754521"/>
    <w:rsid w:val="007550CA"/>
    <w:rsid w:val="007555B9"/>
    <w:rsid w:val="00755E4B"/>
    <w:rsid w:val="00755FAF"/>
    <w:rsid w:val="00756DEC"/>
    <w:rsid w:val="0075701B"/>
    <w:rsid w:val="00757147"/>
    <w:rsid w:val="007574D7"/>
    <w:rsid w:val="00757953"/>
    <w:rsid w:val="00757A48"/>
    <w:rsid w:val="00760C19"/>
    <w:rsid w:val="00761722"/>
    <w:rsid w:val="00761849"/>
    <w:rsid w:val="0076275E"/>
    <w:rsid w:val="007630FB"/>
    <w:rsid w:val="007631AD"/>
    <w:rsid w:val="00763680"/>
    <w:rsid w:val="00763B6F"/>
    <w:rsid w:val="00764B8E"/>
    <w:rsid w:val="007654FF"/>
    <w:rsid w:val="00766429"/>
    <w:rsid w:val="00766531"/>
    <w:rsid w:val="00766D03"/>
    <w:rsid w:val="00770370"/>
    <w:rsid w:val="0077049A"/>
    <w:rsid w:val="007717F6"/>
    <w:rsid w:val="007723E5"/>
    <w:rsid w:val="007723ED"/>
    <w:rsid w:val="00772741"/>
    <w:rsid w:val="00773554"/>
    <w:rsid w:val="00773D52"/>
    <w:rsid w:val="007740EE"/>
    <w:rsid w:val="007751BD"/>
    <w:rsid w:val="007761E9"/>
    <w:rsid w:val="00780276"/>
    <w:rsid w:val="007803B6"/>
    <w:rsid w:val="0078045A"/>
    <w:rsid w:val="00780B28"/>
    <w:rsid w:val="00780BA7"/>
    <w:rsid w:val="0078156E"/>
    <w:rsid w:val="00782A8D"/>
    <w:rsid w:val="00783716"/>
    <w:rsid w:val="00784109"/>
    <w:rsid w:val="007849D9"/>
    <w:rsid w:val="00784A25"/>
    <w:rsid w:val="00784BD6"/>
    <w:rsid w:val="00785384"/>
    <w:rsid w:val="00785C98"/>
    <w:rsid w:val="007877FE"/>
    <w:rsid w:val="00787D6A"/>
    <w:rsid w:val="0079138E"/>
    <w:rsid w:val="00791593"/>
    <w:rsid w:val="007917CE"/>
    <w:rsid w:val="0079248F"/>
    <w:rsid w:val="007926E4"/>
    <w:rsid w:val="00793250"/>
    <w:rsid w:val="007932C1"/>
    <w:rsid w:val="00793775"/>
    <w:rsid w:val="007942EC"/>
    <w:rsid w:val="00794ACB"/>
    <w:rsid w:val="00795397"/>
    <w:rsid w:val="00795D5E"/>
    <w:rsid w:val="00796974"/>
    <w:rsid w:val="0079765B"/>
    <w:rsid w:val="00797C5A"/>
    <w:rsid w:val="007A0CED"/>
    <w:rsid w:val="007A0F1B"/>
    <w:rsid w:val="007A14F4"/>
    <w:rsid w:val="007A1D09"/>
    <w:rsid w:val="007A21CF"/>
    <w:rsid w:val="007A285C"/>
    <w:rsid w:val="007A29EE"/>
    <w:rsid w:val="007A2C7C"/>
    <w:rsid w:val="007A2DE4"/>
    <w:rsid w:val="007A2E6F"/>
    <w:rsid w:val="007A2EC9"/>
    <w:rsid w:val="007A3788"/>
    <w:rsid w:val="007A37A9"/>
    <w:rsid w:val="007A42D7"/>
    <w:rsid w:val="007A4542"/>
    <w:rsid w:val="007A4904"/>
    <w:rsid w:val="007A4A6C"/>
    <w:rsid w:val="007A601A"/>
    <w:rsid w:val="007A6064"/>
    <w:rsid w:val="007A6E64"/>
    <w:rsid w:val="007A6F44"/>
    <w:rsid w:val="007B03B4"/>
    <w:rsid w:val="007B041C"/>
    <w:rsid w:val="007B0A0E"/>
    <w:rsid w:val="007B0AC4"/>
    <w:rsid w:val="007B1895"/>
    <w:rsid w:val="007B1970"/>
    <w:rsid w:val="007B1E48"/>
    <w:rsid w:val="007B2B0E"/>
    <w:rsid w:val="007B3356"/>
    <w:rsid w:val="007B3390"/>
    <w:rsid w:val="007B41AE"/>
    <w:rsid w:val="007B4AFB"/>
    <w:rsid w:val="007B53A9"/>
    <w:rsid w:val="007B5A15"/>
    <w:rsid w:val="007B5ACD"/>
    <w:rsid w:val="007B5F1C"/>
    <w:rsid w:val="007B61F1"/>
    <w:rsid w:val="007B64AA"/>
    <w:rsid w:val="007B6C97"/>
    <w:rsid w:val="007B7780"/>
    <w:rsid w:val="007C06CC"/>
    <w:rsid w:val="007C0CFD"/>
    <w:rsid w:val="007C11C4"/>
    <w:rsid w:val="007C16B7"/>
    <w:rsid w:val="007C19D4"/>
    <w:rsid w:val="007C2DD9"/>
    <w:rsid w:val="007C42DC"/>
    <w:rsid w:val="007C4349"/>
    <w:rsid w:val="007C5B05"/>
    <w:rsid w:val="007C5B96"/>
    <w:rsid w:val="007C6257"/>
    <w:rsid w:val="007C62FB"/>
    <w:rsid w:val="007C741E"/>
    <w:rsid w:val="007C775F"/>
    <w:rsid w:val="007C7EA1"/>
    <w:rsid w:val="007D0A31"/>
    <w:rsid w:val="007D0B20"/>
    <w:rsid w:val="007D0B2B"/>
    <w:rsid w:val="007D130E"/>
    <w:rsid w:val="007D162D"/>
    <w:rsid w:val="007D19C6"/>
    <w:rsid w:val="007D1D7A"/>
    <w:rsid w:val="007D24F5"/>
    <w:rsid w:val="007D25D3"/>
    <w:rsid w:val="007D2620"/>
    <w:rsid w:val="007D2997"/>
    <w:rsid w:val="007D2BA5"/>
    <w:rsid w:val="007D3305"/>
    <w:rsid w:val="007D3DF8"/>
    <w:rsid w:val="007D3E16"/>
    <w:rsid w:val="007D4AD9"/>
    <w:rsid w:val="007D4B81"/>
    <w:rsid w:val="007D4F22"/>
    <w:rsid w:val="007D7174"/>
    <w:rsid w:val="007D772D"/>
    <w:rsid w:val="007D793D"/>
    <w:rsid w:val="007E02FB"/>
    <w:rsid w:val="007E0B88"/>
    <w:rsid w:val="007E19AB"/>
    <w:rsid w:val="007E1B83"/>
    <w:rsid w:val="007E236B"/>
    <w:rsid w:val="007E2E2F"/>
    <w:rsid w:val="007E3FDD"/>
    <w:rsid w:val="007E413E"/>
    <w:rsid w:val="007E4972"/>
    <w:rsid w:val="007E4998"/>
    <w:rsid w:val="007E4DAF"/>
    <w:rsid w:val="007E56C7"/>
    <w:rsid w:val="007F0D1E"/>
    <w:rsid w:val="007F146B"/>
    <w:rsid w:val="007F207D"/>
    <w:rsid w:val="007F251E"/>
    <w:rsid w:val="007F3F81"/>
    <w:rsid w:val="007F4C8A"/>
    <w:rsid w:val="007F5564"/>
    <w:rsid w:val="007F5BAC"/>
    <w:rsid w:val="007F7198"/>
    <w:rsid w:val="00800299"/>
    <w:rsid w:val="00800742"/>
    <w:rsid w:val="00801C12"/>
    <w:rsid w:val="008021A5"/>
    <w:rsid w:val="008023B4"/>
    <w:rsid w:val="00802705"/>
    <w:rsid w:val="00803372"/>
    <w:rsid w:val="0080426D"/>
    <w:rsid w:val="00804579"/>
    <w:rsid w:val="00804738"/>
    <w:rsid w:val="00806CFA"/>
    <w:rsid w:val="00806E58"/>
    <w:rsid w:val="00807226"/>
    <w:rsid w:val="00807D1F"/>
    <w:rsid w:val="00810374"/>
    <w:rsid w:val="00810A0E"/>
    <w:rsid w:val="00811415"/>
    <w:rsid w:val="008117DE"/>
    <w:rsid w:val="00811870"/>
    <w:rsid w:val="008121C4"/>
    <w:rsid w:val="0081269C"/>
    <w:rsid w:val="008127E3"/>
    <w:rsid w:val="00812A75"/>
    <w:rsid w:val="00813454"/>
    <w:rsid w:val="00813F65"/>
    <w:rsid w:val="008142AD"/>
    <w:rsid w:val="0081571C"/>
    <w:rsid w:val="008157A3"/>
    <w:rsid w:val="0081583B"/>
    <w:rsid w:val="00816238"/>
    <w:rsid w:val="00816870"/>
    <w:rsid w:val="0081697E"/>
    <w:rsid w:val="00816C8D"/>
    <w:rsid w:val="00817570"/>
    <w:rsid w:val="00817BBF"/>
    <w:rsid w:val="0082002D"/>
    <w:rsid w:val="00820E84"/>
    <w:rsid w:val="008219D8"/>
    <w:rsid w:val="008227EF"/>
    <w:rsid w:val="00822A0C"/>
    <w:rsid w:val="00823605"/>
    <w:rsid w:val="008236F7"/>
    <w:rsid w:val="00823FA0"/>
    <w:rsid w:val="00824A06"/>
    <w:rsid w:val="008250A7"/>
    <w:rsid w:val="00825814"/>
    <w:rsid w:val="008260D1"/>
    <w:rsid w:val="00826534"/>
    <w:rsid w:val="008265A2"/>
    <w:rsid w:val="008267B7"/>
    <w:rsid w:val="00826BDA"/>
    <w:rsid w:val="008272A9"/>
    <w:rsid w:val="00830BF0"/>
    <w:rsid w:val="008336DE"/>
    <w:rsid w:val="00834939"/>
    <w:rsid w:val="008349F1"/>
    <w:rsid w:val="008360E1"/>
    <w:rsid w:val="00836B1D"/>
    <w:rsid w:val="00836B50"/>
    <w:rsid w:val="0084005E"/>
    <w:rsid w:val="008411B8"/>
    <w:rsid w:val="00841690"/>
    <w:rsid w:val="008416F0"/>
    <w:rsid w:val="00841A56"/>
    <w:rsid w:val="008429D5"/>
    <w:rsid w:val="00842F76"/>
    <w:rsid w:val="00843034"/>
    <w:rsid w:val="00843731"/>
    <w:rsid w:val="008453C8"/>
    <w:rsid w:val="008462E1"/>
    <w:rsid w:val="00846768"/>
    <w:rsid w:val="0084747E"/>
    <w:rsid w:val="00847C1A"/>
    <w:rsid w:val="00847FB3"/>
    <w:rsid w:val="00850391"/>
    <w:rsid w:val="00852CED"/>
    <w:rsid w:val="00853F6E"/>
    <w:rsid w:val="0085436C"/>
    <w:rsid w:val="00855824"/>
    <w:rsid w:val="008559E2"/>
    <w:rsid w:val="0085643B"/>
    <w:rsid w:val="008564D3"/>
    <w:rsid w:val="008567D3"/>
    <w:rsid w:val="00856923"/>
    <w:rsid w:val="008569AE"/>
    <w:rsid w:val="00857003"/>
    <w:rsid w:val="00857149"/>
    <w:rsid w:val="008576A6"/>
    <w:rsid w:val="00857A5D"/>
    <w:rsid w:val="00857AA1"/>
    <w:rsid w:val="00857C50"/>
    <w:rsid w:val="008604A5"/>
    <w:rsid w:val="008608B6"/>
    <w:rsid w:val="00860ECB"/>
    <w:rsid w:val="00861D12"/>
    <w:rsid w:val="00862906"/>
    <w:rsid w:val="00862B9B"/>
    <w:rsid w:val="008630F4"/>
    <w:rsid w:val="0086317B"/>
    <w:rsid w:val="00863D33"/>
    <w:rsid w:val="00863F48"/>
    <w:rsid w:val="00864773"/>
    <w:rsid w:val="0086479E"/>
    <w:rsid w:val="008648C0"/>
    <w:rsid w:val="00865CA0"/>
    <w:rsid w:val="00866A6C"/>
    <w:rsid w:val="00871069"/>
    <w:rsid w:val="008710A8"/>
    <w:rsid w:val="008713EB"/>
    <w:rsid w:val="00871534"/>
    <w:rsid w:val="008719D8"/>
    <w:rsid w:val="00873A1C"/>
    <w:rsid w:val="0087405E"/>
    <w:rsid w:val="00874871"/>
    <w:rsid w:val="0087487B"/>
    <w:rsid w:val="00875B59"/>
    <w:rsid w:val="00877A6A"/>
    <w:rsid w:val="00880AD0"/>
    <w:rsid w:val="00881714"/>
    <w:rsid w:val="00881837"/>
    <w:rsid w:val="00881B3B"/>
    <w:rsid w:val="00881E69"/>
    <w:rsid w:val="0088212C"/>
    <w:rsid w:val="008826BA"/>
    <w:rsid w:val="00883981"/>
    <w:rsid w:val="008839F1"/>
    <w:rsid w:val="00884434"/>
    <w:rsid w:val="00885264"/>
    <w:rsid w:val="0088548A"/>
    <w:rsid w:val="00885B0B"/>
    <w:rsid w:val="0088683D"/>
    <w:rsid w:val="00886B5F"/>
    <w:rsid w:val="008875F4"/>
    <w:rsid w:val="00887747"/>
    <w:rsid w:val="00887893"/>
    <w:rsid w:val="008903D4"/>
    <w:rsid w:val="00891984"/>
    <w:rsid w:val="00891D94"/>
    <w:rsid w:val="0089393D"/>
    <w:rsid w:val="0089491F"/>
    <w:rsid w:val="00896556"/>
    <w:rsid w:val="008968B9"/>
    <w:rsid w:val="00896C1D"/>
    <w:rsid w:val="00897139"/>
    <w:rsid w:val="008971FC"/>
    <w:rsid w:val="00897A0D"/>
    <w:rsid w:val="008A093E"/>
    <w:rsid w:val="008A1314"/>
    <w:rsid w:val="008A17B4"/>
    <w:rsid w:val="008A2166"/>
    <w:rsid w:val="008A25D4"/>
    <w:rsid w:val="008A26FF"/>
    <w:rsid w:val="008A325C"/>
    <w:rsid w:val="008A571A"/>
    <w:rsid w:val="008A6708"/>
    <w:rsid w:val="008A7891"/>
    <w:rsid w:val="008B0C53"/>
    <w:rsid w:val="008B1FD2"/>
    <w:rsid w:val="008B203F"/>
    <w:rsid w:val="008B2C84"/>
    <w:rsid w:val="008B2DAF"/>
    <w:rsid w:val="008B2F59"/>
    <w:rsid w:val="008B36C0"/>
    <w:rsid w:val="008B3D10"/>
    <w:rsid w:val="008B4402"/>
    <w:rsid w:val="008B5C8B"/>
    <w:rsid w:val="008B633C"/>
    <w:rsid w:val="008B6AAD"/>
    <w:rsid w:val="008B6BDF"/>
    <w:rsid w:val="008B7224"/>
    <w:rsid w:val="008B7CFE"/>
    <w:rsid w:val="008B7E7F"/>
    <w:rsid w:val="008B7EC4"/>
    <w:rsid w:val="008C055A"/>
    <w:rsid w:val="008C0E3C"/>
    <w:rsid w:val="008C10F6"/>
    <w:rsid w:val="008C162D"/>
    <w:rsid w:val="008C1960"/>
    <w:rsid w:val="008C2055"/>
    <w:rsid w:val="008C24F9"/>
    <w:rsid w:val="008C2A8C"/>
    <w:rsid w:val="008C3346"/>
    <w:rsid w:val="008C3465"/>
    <w:rsid w:val="008C385B"/>
    <w:rsid w:val="008C3AFB"/>
    <w:rsid w:val="008C4535"/>
    <w:rsid w:val="008C4E02"/>
    <w:rsid w:val="008C628D"/>
    <w:rsid w:val="008C6313"/>
    <w:rsid w:val="008C65E3"/>
    <w:rsid w:val="008C7C89"/>
    <w:rsid w:val="008D0378"/>
    <w:rsid w:val="008D052E"/>
    <w:rsid w:val="008D0603"/>
    <w:rsid w:val="008D1953"/>
    <w:rsid w:val="008D1C37"/>
    <w:rsid w:val="008D2E44"/>
    <w:rsid w:val="008D313A"/>
    <w:rsid w:val="008D3550"/>
    <w:rsid w:val="008D3648"/>
    <w:rsid w:val="008D376E"/>
    <w:rsid w:val="008D3F4A"/>
    <w:rsid w:val="008D3F92"/>
    <w:rsid w:val="008D45A8"/>
    <w:rsid w:val="008D4C33"/>
    <w:rsid w:val="008D4D31"/>
    <w:rsid w:val="008D50BD"/>
    <w:rsid w:val="008D576F"/>
    <w:rsid w:val="008D5B03"/>
    <w:rsid w:val="008D64F8"/>
    <w:rsid w:val="008D6BF0"/>
    <w:rsid w:val="008D75B3"/>
    <w:rsid w:val="008E05B0"/>
    <w:rsid w:val="008E0704"/>
    <w:rsid w:val="008E0938"/>
    <w:rsid w:val="008E0D7B"/>
    <w:rsid w:val="008E0E04"/>
    <w:rsid w:val="008E151D"/>
    <w:rsid w:val="008E3005"/>
    <w:rsid w:val="008E329C"/>
    <w:rsid w:val="008E3A04"/>
    <w:rsid w:val="008E40C2"/>
    <w:rsid w:val="008E45EA"/>
    <w:rsid w:val="008E4F8A"/>
    <w:rsid w:val="008E5630"/>
    <w:rsid w:val="008E5AE2"/>
    <w:rsid w:val="008E5F61"/>
    <w:rsid w:val="008E677F"/>
    <w:rsid w:val="008E6892"/>
    <w:rsid w:val="008E7923"/>
    <w:rsid w:val="008F000A"/>
    <w:rsid w:val="008F089B"/>
    <w:rsid w:val="008F123E"/>
    <w:rsid w:val="008F1734"/>
    <w:rsid w:val="008F1CF3"/>
    <w:rsid w:val="008F3B9A"/>
    <w:rsid w:val="008F3DD1"/>
    <w:rsid w:val="008F3F75"/>
    <w:rsid w:val="008F478B"/>
    <w:rsid w:val="008F5626"/>
    <w:rsid w:val="008F6D2B"/>
    <w:rsid w:val="008F795F"/>
    <w:rsid w:val="008F7FEE"/>
    <w:rsid w:val="00900EFE"/>
    <w:rsid w:val="009010DF"/>
    <w:rsid w:val="00901587"/>
    <w:rsid w:val="00901D7D"/>
    <w:rsid w:val="00902222"/>
    <w:rsid w:val="00902369"/>
    <w:rsid w:val="009024F2"/>
    <w:rsid w:val="00902688"/>
    <w:rsid w:val="009026CB"/>
    <w:rsid w:val="00902E53"/>
    <w:rsid w:val="00902E85"/>
    <w:rsid w:val="00902E98"/>
    <w:rsid w:val="0090383B"/>
    <w:rsid w:val="00903849"/>
    <w:rsid w:val="00903913"/>
    <w:rsid w:val="00904691"/>
    <w:rsid w:val="00905673"/>
    <w:rsid w:val="00907BF7"/>
    <w:rsid w:val="00907FA7"/>
    <w:rsid w:val="009105B8"/>
    <w:rsid w:val="009108C6"/>
    <w:rsid w:val="00911CB1"/>
    <w:rsid w:val="00912192"/>
    <w:rsid w:val="00912920"/>
    <w:rsid w:val="00912EF7"/>
    <w:rsid w:val="0091403F"/>
    <w:rsid w:val="009145A7"/>
    <w:rsid w:val="00914AEA"/>
    <w:rsid w:val="009153C5"/>
    <w:rsid w:val="00915406"/>
    <w:rsid w:val="00915815"/>
    <w:rsid w:val="00915ACC"/>
    <w:rsid w:val="00915F42"/>
    <w:rsid w:val="009160A5"/>
    <w:rsid w:val="00916588"/>
    <w:rsid w:val="00916910"/>
    <w:rsid w:val="00916CAE"/>
    <w:rsid w:val="009200C2"/>
    <w:rsid w:val="0092074F"/>
    <w:rsid w:val="0092111E"/>
    <w:rsid w:val="00921A28"/>
    <w:rsid w:val="00921DA5"/>
    <w:rsid w:val="00921FEF"/>
    <w:rsid w:val="009229DE"/>
    <w:rsid w:val="00922E4A"/>
    <w:rsid w:val="00922FFB"/>
    <w:rsid w:val="009236FA"/>
    <w:rsid w:val="0092430C"/>
    <w:rsid w:val="009258C0"/>
    <w:rsid w:val="00925DC7"/>
    <w:rsid w:val="00926081"/>
    <w:rsid w:val="00927A91"/>
    <w:rsid w:val="00927CC0"/>
    <w:rsid w:val="00927D30"/>
    <w:rsid w:val="00931AA4"/>
    <w:rsid w:val="00931EF9"/>
    <w:rsid w:val="00932000"/>
    <w:rsid w:val="009323FF"/>
    <w:rsid w:val="009327B2"/>
    <w:rsid w:val="00933BFE"/>
    <w:rsid w:val="0093430B"/>
    <w:rsid w:val="00934581"/>
    <w:rsid w:val="00934D24"/>
    <w:rsid w:val="009366B7"/>
    <w:rsid w:val="00937028"/>
    <w:rsid w:val="00942193"/>
    <w:rsid w:val="00942706"/>
    <w:rsid w:val="009428F0"/>
    <w:rsid w:val="00943187"/>
    <w:rsid w:val="00943B81"/>
    <w:rsid w:val="00944CEF"/>
    <w:rsid w:val="009450D8"/>
    <w:rsid w:val="009460AC"/>
    <w:rsid w:val="009463A4"/>
    <w:rsid w:val="0094647B"/>
    <w:rsid w:val="00946504"/>
    <w:rsid w:val="009465E2"/>
    <w:rsid w:val="009471FE"/>
    <w:rsid w:val="009472B3"/>
    <w:rsid w:val="00950E77"/>
    <w:rsid w:val="00951F0A"/>
    <w:rsid w:val="0095237B"/>
    <w:rsid w:val="0095244A"/>
    <w:rsid w:val="00952A6F"/>
    <w:rsid w:val="00952BC0"/>
    <w:rsid w:val="00953B09"/>
    <w:rsid w:val="00953E6D"/>
    <w:rsid w:val="009554A5"/>
    <w:rsid w:val="00955C38"/>
    <w:rsid w:val="00956907"/>
    <w:rsid w:val="00956BE2"/>
    <w:rsid w:val="00956C3F"/>
    <w:rsid w:val="00957230"/>
    <w:rsid w:val="009575BA"/>
    <w:rsid w:val="00957CCF"/>
    <w:rsid w:val="00957D0B"/>
    <w:rsid w:val="009601B1"/>
    <w:rsid w:val="00962C2B"/>
    <w:rsid w:val="00963252"/>
    <w:rsid w:val="009635DB"/>
    <w:rsid w:val="009638D1"/>
    <w:rsid w:val="009645A6"/>
    <w:rsid w:val="0096475E"/>
    <w:rsid w:val="00964A56"/>
    <w:rsid w:val="00964A98"/>
    <w:rsid w:val="00964F5E"/>
    <w:rsid w:val="00965250"/>
    <w:rsid w:val="0096525E"/>
    <w:rsid w:val="00966258"/>
    <w:rsid w:val="00966686"/>
    <w:rsid w:val="009668EC"/>
    <w:rsid w:val="009668F8"/>
    <w:rsid w:val="00967AF4"/>
    <w:rsid w:val="009713FB"/>
    <w:rsid w:val="009714D5"/>
    <w:rsid w:val="00971B36"/>
    <w:rsid w:val="00971F4C"/>
    <w:rsid w:val="009724E0"/>
    <w:rsid w:val="00972D72"/>
    <w:rsid w:val="00972E26"/>
    <w:rsid w:val="009730E3"/>
    <w:rsid w:val="00973862"/>
    <w:rsid w:val="009739DF"/>
    <w:rsid w:val="00974DBA"/>
    <w:rsid w:val="009752B0"/>
    <w:rsid w:val="00975853"/>
    <w:rsid w:val="00975A6E"/>
    <w:rsid w:val="00975AFF"/>
    <w:rsid w:val="0097652B"/>
    <w:rsid w:val="0097677F"/>
    <w:rsid w:val="0097698C"/>
    <w:rsid w:val="00976F9A"/>
    <w:rsid w:val="00977618"/>
    <w:rsid w:val="00977685"/>
    <w:rsid w:val="00977AB9"/>
    <w:rsid w:val="00980640"/>
    <w:rsid w:val="00980A9A"/>
    <w:rsid w:val="0098151C"/>
    <w:rsid w:val="00981A58"/>
    <w:rsid w:val="009822D3"/>
    <w:rsid w:val="009824EE"/>
    <w:rsid w:val="0098279E"/>
    <w:rsid w:val="00982F07"/>
    <w:rsid w:val="0098573D"/>
    <w:rsid w:val="00985DC3"/>
    <w:rsid w:val="00987F01"/>
    <w:rsid w:val="0099049E"/>
    <w:rsid w:val="0099058F"/>
    <w:rsid w:val="00990774"/>
    <w:rsid w:val="00990C04"/>
    <w:rsid w:val="00990EC5"/>
    <w:rsid w:val="0099268A"/>
    <w:rsid w:val="009929C0"/>
    <w:rsid w:val="00992EB7"/>
    <w:rsid w:val="00993702"/>
    <w:rsid w:val="0099397F"/>
    <w:rsid w:val="00993D05"/>
    <w:rsid w:val="00993E06"/>
    <w:rsid w:val="00994FCF"/>
    <w:rsid w:val="00995BF7"/>
    <w:rsid w:val="00996AD1"/>
    <w:rsid w:val="0099722F"/>
    <w:rsid w:val="00997BEA"/>
    <w:rsid w:val="009A1ADB"/>
    <w:rsid w:val="009A26B3"/>
    <w:rsid w:val="009A2AA1"/>
    <w:rsid w:val="009A331E"/>
    <w:rsid w:val="009A371D"/>
    <w:rsid w:val="009A4983"/>
    <w:rsid w:val="009A67D8"/>
    <w:rsid w:val="009A7722"/>
    <w:rsid w:val="009A7726"/>
    <w:rsid w:val="009A77D8"/>
    <w:rsid w:val="009B01E6"/>
    <w:rsid w:val="009B068A"/>
    <w:rsid w:val="009B06B4"/>
    <w:rsid w:val="009B0E6A"/>
    <w:rsid w:val="009B10C8"/>
    <w:rsid w:val="009B11CE"/>
    <w:rsid w:val="009B1AD4"/>
    <w:rsid w:val="009B2B03"/>
    <w:rsid w:val="009B2D68"/>
    <w:rsid w:val="009B320E"/>
    <w:rsid w:val="009B3715"/>
    <w:rsid w:val="009B42CF"/>
    <w:rsid w:val="009B5323"/>
    <w:rsid w:val="009B5B34"/>
    <w:rsid w:val="009B6737"/>
    <w:rsid w:val="009B77D3"/>
    <w:rsid w:val="009B797C"/>
    <w:rsid w:val="009B7E2D"/>
    <w:rsid w:val="009C08AA"/>
    <w:rsid w:val="009C0CDA"/>
    <w:rsid w:val="009C1128"/>
    <w:rsid w:val="009C1D04"/>
    <w:rsid w:val="009C211B"/>
    <w:rsid w:val="009C2147"/>
    <w:rsid w:val="009C2428"/>
    <w:rsid w:val="009C28FF"/>
    <w:rsid w:val="009C3D8C"/>
    <w:rsid w:val="009C414B"/>
    <w:rsid w:val="009C4F71"/>
    <w:rsid w:val="009C52BB"/>
    <w:rsid w:val="009C52CF"/>
    <w:rsid w:val="009C55FE"/>
    <w:rsid w:val="009C5AD3"/>
    <w:rsid w:val="009C5BE9"/>
    <w:rsid w:val="009C6358"/>
    <w:rsid w:val="009C6DB8"/>
    <w:rsid w:val="009D0598"/>
    <w:rsid w:val="009D1A3C"/>
    <w:rsid w:val="009D1F80"/>
    <w:rsid w:val="009D224D"/>
    <w:rsid w:val="009D27AB"/>
    <w:rsid w:val="009D2B3C"/>
    <w:rsid w:val="009D2C65"/>
    <w:rsid w:val="009D3CD7"/>
    <w:rsid w:val="009D3F99"/>
    <w:rsid w:val="009D43AE"/>
    <w:rsid w:val="009D5033"/>
    <w:rsid w:val="009D51CC"/>
    <w:rsid w:val="009D5333"/>
    <w:rsid w:val="009D5334"/>
    <w:rsid w:val="009D606B"/>
    <w:rsid w:val="009D679B"/>
    <w:rsid w:val="009D709E"/>
    <w:rsid w:val="009D7864"/>
    <w:rsid w:val="009D7865"/>
    <w:rsid w:val="009E0007"/>
    <w:rsid w:val="009E0F13"/>
    <w:rsid w:val="009E15F6"/>
    <w:rsid w:val="009E18DB"/>
    <w:rsid w:val="009E1CEB"/>
    <w:rsid w:val="009E2565"/>
    <w:rsid w:val="009E389D"/>
    <w:rsid w:val="009E3C87"/>
    <w:rsid w:val="009E3E1D"/>
    <w:rsid w:val="009E4127"/>
    <w:rsid w:val="009E66FA"/>
    <w:rsid w:val="009F0AB5"/>
    <w:rsid w:val="009F151B"/>
    <w:rsid w:val="009F22AD"/>
    <w:rsid w:val="009F2434"/>
    <w:rsid w:val="009F4415"/>
    <w:rsid w:val="009F4584"/>
    <w:rsid w:val="009F4B4C"/>
    <w:rsid w:val="009F4EC2"/>
    <w:rsid w:val="009F541D"/>
    <w:rsid w:val="009F57C0"/>
    <w:rsid w:val="009F5EBE"/>
    <w:rsid w:val="009F67CB"/>
    <w:rsid w:val="009F6815"/>
    <w:rsid w:val="009F6C00"/>
    <w:rsid w:val="009F6ECF"/>
    <w:rsid w:val="009F7921"/>
    <w:rsid w:val="00A00E43"/>
    <w:rsid w:val="00A01964"/>
    <w:rsid w:val="00A01A30"/>
    <w:rsid w:val="00A02685"/>
    <w:rsid w:val="00A027DF"/>
    <w:rsid w:val="00A04598"/>
    <w:rsid w:val="00A05467"/>
    <w:rsid w:val="00A0630B"/>
    <w:rsid w:val="00A06AED"/>
    <w:rsid w:val="00A0726C"/>
    <w:rsid w:val="00A0734A"/>
    <w:rsid w:val="00A07E5B"/>
    <w:rsid w:val="00A07EBD"/>
    <w:rsid w:val="00A07F6C"/>
    <w:rsid w:val="00A10381"/>
    <w:rsid w:val="00A1047F"/>
    <w:rsid w:val="00A10B6C"/>
    <w:rsid w:val="00A11976"/>
    <w:rsid w:val="00A11FBB"/>
    <w:rsid w:val="00A1246D"/>
    <w:rsid w:val="00A125B5"/>
    <w:rsid w:val="00A128AE"/>
    <w:rsid w:val="00A12C0B"/>
    <w:rsid w:val="00A135FD"/>
    <w:rsid w:val="00A13B39"/>
    <w:rsid w:val="00A14C8A"/>
    <w:rsid w:val="00A1573B"/>
    <w:rsid w:val="00A1588D"/>
    <w:rsid w:val="00A16CDA"/>
    <w:rsid w:val="00A17D4A"/>
    <w:rsid w:val="00A202AD"/>
    <w:rsid w:val="00A2158E"/>
    <w:rsid w:val="00A22C35"/>
    <w:rsid w:val="00A23133"/>
    <w:rsid w:val="00A247F1"/>
    <w:rsid w:val="00A24BFC"/>
    <w:rsid w:val="00A250FD"/>
    <w:rsid w:val="00A2587E"/>
    <w:rsid w:val="00A258B5"/>
    <w:rsid w:val="00A25910"/>
    <w:rsid w:val="00A25921"/>
    <w:rsid w:val="00A2615A"/>
    <w:rsid w:val="00A269D9"/>
    <w:rsid w:val="00A27629"/>
    <w:rsid w:val="00A3009F"/>
    <w:rsid w:val="00A30BB0"/>
    <w:rsid w:val="00A315EB"/>
    <w:rsid w:val="00A329DC"/>
    <w:rsid w:val="00A33022"/>
    <w:rsid w:val="00A336DE"/>
    <w:rsid w:val="00A3454D"/>
    <w:rsid w:val="00A3622D"/>
    <w:rsid w:val="00A3623B"/>
    <w:rsid w:val="00A365B0"/>
    <w:rsid w:val="00A37556"/>
    <w:rsid w:val="00A37A7A"/>
    <w:rsid w:val="00A37F7D"/>
    <w:rsid w:val="00A40EF5"/>
    <w:rsid w:val="00A40FE5"/>
    <w:rsid w:val="00A41115"/>
    <w:rsid w:val="00A41A6D"/>
    <w:rsid w:val="00A42620"/>
    <w:rsid w:val="00A43A8E"/>
    <w:rsid w:val="00A442F0"/>
    <w:rsid w:val="00A4435C"/>
    <w:rsid w:val="00A443A8"/>
    <w:rsid w:val="00A44B1B"/>
    <w:rsid w:val="00A44CAD"/>
    <w:rsid w:val="00A46C1B"/>
    <w:rsid w:val="00A46E17"/>
    <w:rsid w:val="00A470F8"/>
    <w:rsid w:val="00A4745C"/>
    <w:rsid w:val="00A47D65"/>
    <w:rsid w:val="00A50424"/>
    <w:rsid w:val="00A50C2B"/>
    <w:rsid w:val="00A5270B"/>
    <w:rsid w:val="00A52FF9"/>
    <w:rsid w:val="00A53063"/>
    <w:rsid w:val="00A53528"/>
    <w:rsid w:val="00A53A9B"/>
    <w:rsid w:val="00A56367"/>
    <w:rsid w:val="00A565DA"/>
    <w:rsid w:val="00A579CE"/>
    <w:rsid w:val="00A60FD9"/>
    <w:rsid w:val="00A61BEA"/>
    <w:rsid w:val="00A6222F"/>
    <w:rsid w:val="00A63BD1"/>
    <w:rsid w:val="00A64A4C"/>
    <w:rsid w:val="00A64E75"/>
    <w:rsid w:val="00A6504D"/>
    <w:rsid w:val="00A651F7"/>
    <w:rsid w:val="00A65467"/>
    <w:rsid w:val="00A6560C"/>
    <w:rsid w:val="00A65D3C"/>
    <w:rsid w:val="00A6658C"/>
    <w:rsid w:val="00A66C83"/>
    <w:rsid w:val="00A66D3A"/>
    <w:rsid w:val="00A70909"/>
    <w:rsid w:val="00A70DD7"/>
    <w:rsid w:val="00A72105"/>
    <w:rsid w:val="00A72601"/>
    <w:rsid w:val="00A72CF0"/>
    <w:rsid w:val="00A7326D"/>
    <w:rsid w:val="00A7406B"/>
    <w:rsid w:val="00A74E1A"/>
    <w:rsid w:val="00A7548F"/>
    <w:rsid w:val="00A759B3"/>
    <w:rsid w:val="00A76561"/>
    <w:rsid w:val="00A7747C"/>
    <w:rsid w:val="00A77C31"/>
    <w:rsid w:val="00A8054D"/>
    <w:rsid w:val="00A80A5F"/>
    <w:rsid w:val="00A84058"/>
    <w:rsid w:val="00A8593A"/>
    <w:rsid w:val="00A86A26"/>
    <w:rsid w:val="00A86F74"/>
    <w:rsid w:val="00A87BBB"/>
    <w:rsid w:val="00A91B63"/>
    <w:rsid w:val="00A91DB2"/>
    <w:rsid w:val="00A93075"/>
    <w:rsid w:val="00A9341D"/>
    <w:rsid w:val="00A9363C"/>
    <w:rsid w:val="00A939CA"/>
    <w:rsid w:val="00A93D45"/>
    <w:rsid w:val="00A948D9"/>
    <w:rsid w:val="00A94DF2"/>
    <w:rsid w:val="00A952EB"/>
    <w:rsid w:val="00A954C0"/>
    <w:rsid w:val="00A95A08"/>
    <w:rsid w:val="00A95F2B"/>
    <w:rsid w:val="00A96983"/>
    <w:rsid w:val="00A971D6"/>
    <w:rsid w:val="00AA068B"/>
    <w:rsid w:val="00AA07A0"/>
    <w:rsid w:val="00AA1783"/>
    <w:rsid w:val="00AA1966"/>
    <w:rsid w:val="00AA1BF3"/>
    <w:rsid w:val="00AA2264"/>
    <w:rsid w:val="00AA2D5B"/>
    <w:rsid w:val="00AA2DC9"/>
    <w:rsid w:val="00AA47EE"/>
    <w:rsid w:val="00AA6CF0"/>
    <w:rsid w:val="00AA703F"/>
    <w:rsid w:val="00AA7627"/>
    <w:rsid w:val="00AA7B28"/>
    <w:rsid w:val="00AA7FE9"/>
    <w:rsid w:val="00AB01C9"/>
    <w:rsid w:val="00AB1050"/>
    <w:rsid w:val="00AB1143"/>
    <w:rsid w:val="00AB21B6"/>
    <w:rsid w:val="00AB2EA7"/>
    <w:rsid w:val="00AB37AB"/>
    <w:rsid w:val="00AB3C9B"/>
    <w:rsid w:val="00AB3F29"/>
    <w:rsid w:val="00AB45A5"/>
    <w:rsid w:val="00AB4B5B"/>
    <w:rsid w:val="00AB516C"/>
    <w:rsid w:val="00AB64B0"/>
    <w:rsid w:val="00AB650A"/>
    <w:rsid w:val="00AB6567"/>
    <w:rsid w:val="00AB7254"/>
    <w:rsid w:val="00AB729C"/>
    <w:rsid w:val="00AB7921"/>
    <w:rsid w:val="00AC19FD"/>
    <w:rsid w:val="00AC263A"/>
    <w:rsid w:val="00AC32FB"/>
    <w:rsid w:val="00AC439F"/>
    <w:rsid w:val="00AC4638"/>
    <w:rsid w:val="00AC4CD5"/>
    <w:rsid w:val="00AC6AF2"/>
    <w:rsid w:val="00AC6E38"/>
    <w:rsid w:val="00AC713A"/>
    <w:rsid w:val="00AD0D21"/>
    <w:rsid w:val="00AD0E6D"/>
    <w:rsid w:val="00AD1709"/>
    <w:rsid w:val="00AD1C95"/>
    <w:rsid w:val="00AD23E5"/>
    <w:rsid w:val="00AD30FD"/>
    <w:rsid w:val="00AD318E"/>
    <w:rsid w:val="00AD32CB"/>
    <w:rsid w:val="00AD337A"/>
    <w:rsid w:val="00AD38F2"/>
    <w:rsid w:val="00AD3F60"/>
    <w:rsid w:val="00AD4013"/>
    <w:rsid w:val="00AD6C6A"/>
    <w:rsid w:val="00AD76D5"/>
    <w:rsid w:val="00AE0D0D"/>
    <w:rsid w:val="00AE0ECA"/>
    <w:rsid w:val="00AE366E"/>
    <w:rsid w:val="00AE39F2"/>
    <w:rsid w:val="00AE47E3"/>
    <w:rsid w:val="00AE5BBA"/>
    <w:rsid w:val="00AE5CF0"/>
    <w:rsid w:val="00AE65BF"/>
    <w:rsid w:val="00AE67EA"/>
    <w:rsid w:val="00AE6D2F"/>
    <w:rsid w:val="00AE7992"/>
    <w:rsid w:val="00AE79BF"/>
    <w:rsid w:val="00AF1A1F"/>
    <w:rsid w:val="00AF309E"/>
    <w:rsid w:val="00AF35AB"/>
    <w:rsid w:val="00AF3B13"/>
    <w:rsid w:val="00AF3B95"/>
    <w:rsid w:val="00AF42C0"/>
    <w:rsid w:val="00AF4306"/>
    <w:rsid w:val="00AF438D"/>
    <w:rsid w:val="00AF494C"/>
    <w:rsid w:val="00AF501A"/>
    <w:rsid w:val="00AF5454"/>
    <w:rsid w:val="00AF56A1"/>
    <w:rsid w:val="00AF6694"/>
    <w:rsid w:val="00AF6849"/>
    <w:rsid w:val="00AF6F71"/>
    <w:rsid w:val="00AF7209"/>
    <w:rsid w:val="00AF722A"/>
    <w:rsid w:val="00AF729A"/>
    <w:rsid w:val="00B0006C"/>
    <w:rsid w:val="00B02037"/>
    <w:rsid w:val="00B026ED"/>
    <w:rsid w:val="00B03368"/>
    <w:rsid w:val="00B033E5"/>
    <w:rsid w:val="00B041C8"/>
    <w:rsid w:val="00B04CFC"/>
    <w:rsid w:val="00B05946"/>
    <w:rsid w:val="00B0602F"/>
    <w:rsid w:val="00B10500"/>
    <w:rsid w:val="00B11D32"/>
    <w:rsid w:val="00B1218B"/>
    <w:rsid w:val="00B122DE"/>
    <w:rsid w:val="00B13E5F"/>
    <w:rsid w:val="00B14574"/>
    <w:rsid w:val="00B14751"/>
    <w:rsid w:val="00B1488C"/>
    <w:rsid w:val="00B14D7B"/>
    <w:rsid w:val="00B15D3F"/>
    <w:rsid w:val="00B161F6"/>
    <w:rsid w:val="00B16A11"/>
    <w:rsid w:val="00B172A2"/>
    <w:rsid w:val="00B17678"/>
    <w:rsid w:val="00B2047B"/>
    <w:rsid w:val="00B208DA"/>
    <w:rsid w:val="00B21891"/>
    <w:rsid w:val="00B219E1"/>
    <w:rsid w:val="00B235DF"/>
    <w:rsid w:val="00B23A89"/>
    <w:rsid w:val="00B25E6D"/>
    <w:rsid w:val="00B271DC"/>
    <w:rsid w:val="00B27713"/>
    <w:rsid w:val="00B27AF4"/>
    <w:rsid w:val="00B307FA"/>
    <w:rsid w:val="00B30A11"/>
    <w:rsid w:val="00B316B5"/>
    <w:rsid w:val="00B31D43"/>
    <w:rsid w:val="00B32A9E"/>
    <w:rsid w:val="00B32CF3"/>
    <w:rsid w:val="00B32E93"/>
    <w:rsid w:val="00B33093"/>
    <w:rsid w:val="00B33B7C"/>
    <w:rsid w:val="00B33C44"/>
    <w:rsid w:val="00B33E8B"/>
    <w:rsid w:val="00B35C54"/>
    <w:rsid w:val="00B36707"/>
    <w:rsid w:val="00B37CB9"/>
    <w:rsid w:val="00B40223"/>
    <w:rsid w:val="00B4028A"/>
    <w:rsid w:val="00B40622"/>
    <w:rsid w:val="00B40C5C"/>
    <w:rsid w:val="00B41413"/>
    <w:rsid w:val="00B41456"/>
    <w:rsid w:val="00B422B7"/>
    <w:rsid w:val="00B42390"/>
    <w:rsid w:val="00B4256F"/>
    <w:rsid w:val="00B43044"/>
    <w:rsid w:val="00B43969"/>
    <w:rsid w:val="00B43CC5"/>
    <w:rsid w:val="00B442B2"/>
    <w:rsid w:val="00B45139"/>
    <w:rsid w:val="00B46E4C"/>
    <w:rsid w:val="00B471E4"/>
    <w:rsid w:val="00B50A66"/>
    <w:rsid w:val="00B52869"/>
    <w:rsid w:val="00B530E6"/>
    <w:rsid w:val="00B53323"/>
    <w:rsid w:val="00B536D9"/>
    <w:rsid w:val="00B54A5F"/>
    <w:rsid w:val="00B54BD3"/>
    <w:rsid w:val="00B55C0F"/>
    <w:rsid w:val="00B560E4"/>
    <w:rsid w:val="00B5652D"/>
    <w:rsid w:val="00B568C5"/>
    <w:rsid w:val="00B571E3"/>
    <w:rsid w:val="00B576F3"/>
    <w:rsid w:val="00B6005C"/>
    <w:rsid w:val="00B6045B"/>
    <w:rsid w:val="00B611E9"/>
    <w:rsid w:val="00B62206"/>
    <w:rsid w:val="00B6402C"/>
    <w:rsid w:val="00B644F1"/>
    <w:rsid w:val="00B64583"/>
    <w:rsid w:val="00B64CF3"/>
    <w:rsid w:val="00B66047"/>
    <w:rsid w:val="00B6617C"/>
    <w:rsid w:val="00B66257"/>
    <w:rsid w:val="00B6680C"/>
    <w:rsid w:val="00B66F9A"/>
    <w:rsid w:val="00B67065"/>
    <w:rsid w:val="00B6797E"/>
    <w:rsid w:val="00B701EA"/>
    <w:rsid w:val="00B7129B"/>
    <w:rsid w:val="00B7161B"/>
    <w:rsid w:val="00B72262"/>
    <w:rsid w:val="00B724D1"/>
    <w:rsid w:val="00B7250F"/>
    <w:rsid w:val="00B731C7"/>
    <w:rsid w:val="00B74F03"/>
    <w:rsid w:val="00B7552C"/>
    <w:rsid w:val="00B7572C"/>
    <w:rsid w:val="00B767AC"/>
    <w:rsid w:val="00B76987"/>
    <w:rsid w:val="00B77C90"/>
    <w:rsid w:val="00B77DA2"/>
    <w:rsid w:val="00B77FE4"/>
    <w:rsid w:val="00B80191"/>
    <w:rsid w:val="00B8198B"/>
    <w:rsid w:val="00B82A1E"/>
    <w:rsid w:val="00B82EAB"/>
    <w:rsid w:val="00B832F4"/>
    <w:rsid w:val="00B837CB"/>
    <w:rsid w:val="00B838C6"/>
    <w:rsid w:val="00B84688"/>
    <w:rsid w:val="00B865C3"/>
    <w:rsid w:val="00B8728C"/>
    <w:rsid w:val="00B87BAA"/>
    <w:rsid w:val="00B92A19"/>
    <w:rsid w:val="00B92D65"/>
    <w:rsid w:val="00B9456E"/>
    <w:rsid w:val="00B94587"/>
    <w:rsid w:val="00B949EC"/>
    <w:rsid w:val="00B94BF8"/>
    <w:rsid w:val="00B9559F"/>
    <w:rsid w:val="00B95C0E"/>
    <w:rsid w:val="00B95DFB"/>
    <w:rsid w:val="00B967E8"/>
    <w:rsid w:val="00B97400"/>
    <w:rsid w:val="00B97776"/>
    <w:rsid w:val="00B97B29"/>
    <w:rsid w:val="00B97F5A"/>
    <w:rsid w:val="00BA088D"/>
    <w:rsid w:val="00BA1099"/>
    <w:rsid w:val="00BA11D6"/>
    <w:rsid w:val="00BA2107"/>
    <w:rsid w:val="00BA2D96"/>
    <w:rsid w:val="00BA3DCA"/>
    <w:rsid w:val="00BA4DE4"/>
    <w:rsid w:val="00BA58A0"/>
    <w:rsid w:val="00BA5BDA"/>
    <w:rsid w:val="00BA63CC"/>
    <w:rsid w:val="00BA6D1E"/>
    <w:rsid w:val="00BA6ECA"/>
    <w:rsid w:val="00BA74F8"/>
    <w:rsid w:val="00BA7A98"/>
    <w:rsid w:val="00BA7AEF"/>
    <w:rsid w:val="00BA7C77"/>
    <w:rsid w:val="00BA7FF0"/>
    <w:rsid w:val="00BB0B8C"/>
    <w:rsid w:val="00BB0D4B"/>
    <w:rsid w:val="00BB0D82"/>
    <w:rsid w:val="00BB0EBA"/>
    <w:rsid w:val="00BB1017"/>
    <w:rsid w:val="00BB1729"/>
    <w:rsid w:val="00BB1D36"/>
    <w:rsid w:val="00BB2CA6"/>
    <w:rsid w:val="00BB301A"/>
    <w:rsid w:val="00BB3F68"/>
    <w:rsid w:val="00BB4875"/>
    <w:rsid w:val="00BB6334"/>
    <w:rsid w:val="00BB656A"/>
    <w:rsid w:val="00BB6A95"/>
    <w:rsid w:val="00BB6E03"/>
    <w:rsid w:val="00BB78C9"/>
    <w:rsid w:val="00BB7B5D"/>
    <w:rsid w:val="00BC04EB"/>
    <w:rsid w:val="00BC11F5"/>
    <w:rsid w:val="00BC3819"/>
    <w:rsid w:val="00BC4035"/>
    <w:rsid w:val="00BC455B"/>
    <w:rsid w:val="00BC4591"/>
    <w:rsid w:val="00BC53A6"/>
    <w:rsid w:val="00BC56E2"/>
    <w:rsid w:val="00BC6701"/>
    <w:rsid w:val="00BC6827"/>
    <w:rsid w:val="00BC6FAA"/>
    <w:rsid w:val="00BC772E"/>
    <w:rsid w:val="00BC7DFF"/>
    <w:rsid w:val="00BD0412"/>
    <w:rsid w:val="00BD0CDE"/>
    <w:rsid w:val="00BD0D61"/>
    <w:rsid w:val="00BD0ECF"/>
    <w:rsid w:val="00BD10EA"/>
    <w:rsid w:val="00BD27F1"/>
    <w:rsid w:val="00BD3025"/>
    <w:rsid w:val="00BD36AB"/>
    <w:rsid w:val="00BD3838"/>
    <w:rsid w:val="00BD3A3A"/>
    <w:rsid w:val="00BD3BF0"/>
    <w:rsid w:val="00BD3BFF"/>
    <w:rsid w:val="00BD4E5A"/>
    <w:rsid w:val="00BD51CA"/>
    <w:rsid w:val="00BD5B1A"/>
    <w:rsid w:val="00BD5CC2"/>
    <w:rsid w:val="00BD638B"/>
    <w:rsid w:val="00BD69F4"/>
    <w:rsid w:val="00BD6DC0"/>
    <w:rsid w:val="00BD7293"/>
    <w:rsid w:val="00BD732A"/>
    <w:rsid w:val="00BD7AE1"/>
    <w:rsid w:val="00BE177D"/>
    <w:rsid w:val="00BE18FB"/>
    <w:rsid w:val="00BE1BC3"/>
    <w:rsid w:val="00BE33D7"/>
    <w:rsid w:val="00BE3C31"/>
    <w:rsid w:val="00BE44B2"/>
    <w:rsid w:val="00BE5FA5"/>
    <w:rsid w:val="00BE5FA8"/>
    <w:rsid w:val="00BE6924"/>
    <w:rsid w:val="00BE6CD8"/>
    <w:rsid w:val="00BE6CF6"/>
    <w:rsid w:val="00BE75EC"/>
    <w:rsid w:val="00BE7E5A"/>
    <w:rsid w:val="00BF0469"/>
    <w:rsid w:val="00BF213F"/>
    <w:rsid w:val="00BF25DB"/>
    <w:rsid w:val="00BF279E"/>
    <w:rsid w:val="00BF2F0C"/>
    <w:rsid w:val="00BF2F86"/>
    <w:rsid w:val="00BF360F"/>
    <w:rsid w:val="00BF4BC3"/>
    <w:rsid w:val="00BF4C90"/>
    <w:rsid w:val="00BF57AD"/>
    <w:rsid w:val="00BF5F6E"/>
    <w:rsid w:val="00BF61CF"/>
    <w:rsid w:val="00BF6641"/>
    <w:rsid w:val="00BF776E"/>
    <w:rsid w:val="00C00A6E"/>
    <w:rsid w:val="00C00E53"/>
    <w:rsid w:val="00C01D43"/>
    <w:rsid w:val="00C01F7C"/>
    <w:rsid w:val="00C027FC"/>
    <w:rsid w:val="00C02D33"/>
    <w:rsid w:val="00C0398B"/>
    <w:rsid w:val="00C03CEF"/>
    <w:rsid w:val="00C0562D"/>
    <w:rsid w:val="00C0659B"/>
    <w:rsid w:val="00C06600"/>
    <w:rsid w:val="00C077B4"/>
    <w:rsid w:val="00C0788D"/>
    <w:rsid w:val="00C101FD"/>
    <w:rsid w:val="00C10991"/>
    <w:rsid w:val="00C10C80"/>
    <w:rsid w:val="00C113CE"/>
    <w:rsid w:val="00C11C28"/>
    <w:rsid w:val="00C11CB7"/>
    <w:rsid w:val="00C1254A"/>
    <w:rsid w:val="00C13A17"/>
    <w:rsid w:val="00C13B2D"/>
    <w:rsid w:val="00C1410D"/>
    <w:rsid w:val="00C142F6"/>
    <w:rsid w:val="00C1460A"/>
    <w:rsid w:val="00C14AC7"/>
    <w:rsid w:val="00C151D5"/>
    <w:rsid w:val="00C15CDE"/>
    <w:rsid w:val="00C15DB0"/>
    <w:rsid w:val="00C174A8"/>
    <w:rsid w:val="00C200FB"/>
    <w:rsid w:val="00C203DB"/>
    <w:rsid w:val="00C2060B"/>
    <w:rsid w:val="00C20EC7"/>
    <w:rsid w:val="00C2118A"/>
    <w:rsid w:val="00C21A71"/>
    <w:rsid w:val="00C21CD4"/>
    <w:rsid w:val="00C21DF3"/>
    <w:rsid w:val="00C2263D"/>
    <w:rsid w:val="00C2276D"/>
    <w:rsid w:val="00C228CF"/>
    <w:rsid w:val="00C2434A"/>
    <w:rsid w:val="00C24410"/>
    <w:rsid w:val="00C24BF8"/>
    <w:rsid w:val="00C2573A"/>
    <w:rsid w:val="00C25822"/>
    <w:rsid w:val="00C26549"/>
    <w:rsid w:val="00C268BC"/>
    <w:rsid w:val="00C2696D"/>
    <w:rsid w:val="00C272F2"/>
    <w:rsid w:val="00C27363"/>
    <w:rsid w:val="00C27A15"/>
    <w:rsid w:val="00C30359"/>
    <w:rsid w:val="00C3058D"/>
    <w:rsid w:val="00C312E8"/>
    <w:rsid w:val="00C3139E"/>
    <w:rsid w:val="00C31630"/>
    <w:rsid w:val="00C319A3"/>
    <w:rsid w:val="00C319D4"/>
    <w:rsid w:val="00C3262E"/>
    <w:rsid w:val="00C32FE5"/>
    <w:rsid w:val="00C331D7"/>
    <w:rsid w:val="00C33671"/>
    <w:rsid w:val="00C342A6"/>
    <w:rsid w:val="00C34424"/>
    <w:rsid w:val="00C34BBC"/>
    <w:rsid w:val="00C35394"/>
    <w:rsid w:val="00C36826"/>
    <w:rsid w:val="00C36D44"/>
    <w:rsid w:val="00C37202"/>
    <w:rsid w:val="00C375F5"/>
    <w:rsid w:val="00C37E49"/>
    <w:rsid w:val="00C40119"/>
    <w:rsid w:val="00C40D2C"/>
    <w:rsid w:val="00C4172A"/>
    <w:rsid w:val="00C41C2F"/>
    <w:rsid w:val="00C42680"/>
    <w:rsid w:val="00C42CF6"/>
    <w:rsid w:val="00C4464A"/>
    <w:rsid w:val="00C44692"/>
    <w:rsid w:val="00C44BE9"/>
    <w:rsid w:val="00C453D3"/>
    <w:rsid w:val="00C4548B"/>
    <w:rsid w:val="00C4555F"/>
    <w:rsid w:val="00C45649"/>
    <w:rsid w:val="00C45CB3"/>
    <w:rsid w:val="00C45D6D"/>
    <w:rsid w:val="00C468A2"/>
    <w:rsid w:val="00C46B71"/>
    <w:rsid w:val="00C46BA4"/>
    <w:rsid w:val="00C5362C"/>
    <w:rsid w:val="00C54722"/>
    <w:rsid w:val="00C54F39"/>
    <w:rsid w:val="00C55246"/>
    <w:rsid w:val="00C5596C"/>
    <w:rsid w:val="00C55BDA"/>
    <w:rsid w:val="00C57875"/>
    <w:rsid w:val="00C57AE5"/>
    <w:rsid w:val="00C60AC3"/>
    <w:rsid w:val="00C60AE1"/>
    <w:rsid w:val="00C60C40"/>
    <w:rsid w:val="00C61D76"/>
    <w:rsid w:val="00C62220"/>
    <w:rsid w:val="00C62E32"/>
    <w:rsid w:val="00C62FA3"/>
    <w:rsid w:val="00C63AE5"/>
    <w:rsid w:val="00C63B2A"/>
    <w:rsid w:val="00C63F7B"/>
    <w:rsid w:val="00C64BAD"/>
    <w:rsid w:val="00C6576E"/>
    <w:rsid w:val="00C65BA1"/>
    <w:rsid w:val="00C6682E"/>
    <w:rsid w:val="00C66F34"/>
    <w:rsid w:val="00C674A5"/>
    <w:rsid w:val="00C70282"/>
    <w:rsid w:val="00C70839"/>
    <w:rsid w:val="00C70E3E"/>
    <w:rsid w:val="00C7157C"/>
    <w:rsid w:val="00C71F61"/>
    <w:rsid w:val="00C7212D"/>
    <w:rsid w:val="00C724E5"/>
    <w:rsid w:val="00C7272F"/>
    <w:rsid w:val="00C73352"/>
    <w:rsid w:val="00C75278"/>
    <w:rsid w:val="00C75364"/>
    <w:rsid w:val="00C755F2"/>
    <w:rsid w:val="00C760F1"/>
    <w:rsid w:val="00C776B8"/>
    <w:rsid w:val="00C77943"/>
    <w:rsid w:val="00C77DD9"/>
    <w:rsid w:val="00C819D6"/>
    <w:rsid w:val="00C81E52"/>
    <w:rsid w:val="00C82862"/>
    <w:rsid w:val="00C85543"/>
    <w:rsid w:val="00C8590C"/>
    <w:rsid w:val="00C85C56"/>
    <w:rsid w:val="00C85D50"/>
    <w:rsid w:val="00C86A9B"/>
    <w:rsid w:val="00C87045"/>
    <w:rsid w:val="00C877D5"/>
    <w:rsid w:val="00C90E25"/>
    <w:rsid w:val="00C9181A"/>
    <w:rsid w:val="00C92697"/>
    <w:rsid w:val="00C92C19"/>
    <w:rsid w:val="00C93280"/>
    <w:rsid w:val="00C9334A"/>
    <w:rsid w:val="00C94416"/>
    <w:rsid w:val="00C962DC"/>
    <w:rsid w:val="00C9646C"/>
    <w:rsid w:val="00C96C1A"/>
    <w:rsid w:val="00C96E36"/>
    <w:rsid w:val="00CA0010"/>
    <w:rsid w:val="00CA03B2"/>
    <w:rsid w:val="00CA10DE"/>
    <w:rsid w:val="00CA1934"/>
    <w:rsid w:val="00CA1BFF"/>
    <w:rsid w:val="00CA1EF5"/>
    <w:rsid w:val="00CA2A28"/>
    <w:rsid w:val="00CA335D"/>
    <w:rsid w:val="00CA38CB"/>
    <w:rsid w:val="00CA38DF"/>
    <w:rsid w:val="00CA3AB1"/>
    <w:rsid w:val="00CA3B97"/>
    <w:rsid w:val="00CA45C9"/>
    <w:rsid w:val="00CA594B"/>
    <w:rsid w:val="00CA6239"/>
    <w:rsid w:val="00CA7C5E"/>
    <w:rsid w:val="00CB03B5"/>
    <w:rsid w:val="00CB0D98"/>
    <w:rsid w:val="00CB0ED2"/>
    <w:rsid w:val="00CB1521"/>
    <w:rsid w:val="00CB1B8D"/>
    <w:rsid w:val="00CB2B24"/>
    <w:rsid w:val="00CB300C"/>
    <w:rsid w:val="00CB5534"/>
    <w:rsid w:val="00CB7730"/>
    <w:rsid w:val="00CC02C9"/>
    <w:rsid w:val="00CC04A3"/>
    <w:rsid w:val="00CC0878"/>
    <w:rsid w:val="00CC0C50"/>
    <w:rsid w:val="00CC0CF3"/>
    <w:rsid w:val="00CC15F2"/>
    <w:rsid w:val="00CC326D"/>
    <w:rsid w:val="00CC3C08"/>
    <w:rsid w:val="00CC420E"/>
    <w:rsid w:val="00CC43B7"/>
    <w:rsid w:val="00CC4FC5"/>
    <w:rsid w:val="00CC54F1"/>
    <w:rsid w:val="00CC5D48"/>
    <w:rsid w:val="00CC6004"/>
    <w:rsid w:val="00CC6DD2"/>
    <w:rsid w:val="00CC6FFC"/>
    <w:rsid w:val="00CC7160"/>
    <w:rsid w:val="00CD0049"/>
    <w:rsid w:val="00CD07A0"/>
    <w:rsid w:val="00CD0926"/>
    <w:rsid w:val="00CD0B10"/>
    <w:rsid w:val="00CD0B39"/>
    <w:rsid w:val="00CD1140"/>
    <w:rsid w:val="00CD1968"/>
    <w:rsid w:val="00CD1EED"/>
    <w:rsid w:val="00CD2A45"/>
    <w:rsid w:val="00CD390C"/>
    <w:rsid w:val="00CD3B67"/>
    <w:rsid w:val="00CD3D0B"/>
    <w:rsid w:val="00CD483C"/>
    <w:rsid w:val="00CD4E2A"/>
    <w:rsid w:val="00CD5008"/>
    <w:rsid w:val="00CD5349"/>
    <w:rsid w:val="00CD5AAC"/>
    <w:rsid w:val="00CD5D5F"/>
    <w:rsid w:val="00CD629E"/>
    <w:rsid w:val="00CE021E"/>
    <w:rsid w:val="00CE1617"/>
    <w:rsid w:val="00CE208C"/>
    <w:rsid w:val="00CE2F8E"/>
    <w:rsid w:val="00CE31F6"/>
    <w:rsid w:val="00CE4972"/>
    <w:rsid w:val="00CE4BCD"/>
    <w:rsid w:val="00CE55EB"/>
    <w:rsid w:val="00CE5F11"/>
    <w:rsid w:val="00CE69ED"/>
    <w:rsid w:val="00CE70A3"/>
    <w:rsid w:val="00CE7DA1"/>
    <w:rsid w:val="00CF004D"/>
    <w:rsid w:val="00CF28F3"/>
    <w:rsid w:val="00CF2B93"/>
    <w:rsid w:val="00CF3680"/>
    <w:rsid w:val="00CF5F31"/>
    <w:rsid w:val="00D000B6"/>
    <w:rsid w:val="00D0032C"/>
    <w:rsid w:val="00D011A2"/>
    <w:rsid w:val="00D01878"/>
    <w:rsid w:val="00D0228B"/>
    <w:rsid w:val="00D02372"/>
    <w:rsid w:val="00D03934"/>
    <w:rsid w:val="00D03DFB"/>
    <w:rsid w:val="00D04F1F"/>
    <w:rsid w:val="00D04F4C"/>
    <w:rsid w:val="00D0531E"/>
    <w:rsid w:val="00D05400"/>
    <w:rsid w:val="00D06696"/>
    <w:rsid w:val="00D07575"/>
    <w:rsid w:val="00D100E8"/>
    <w:rsid w:val="00D11A92"/>
    <w:rsid w:val="00D12512"/>
    <w:rsid w:val="00D12B39"/>
    <w:rsid w:val="00D12FCF"/>
    <w:rsid w:val="00D1325D"/>
    <w:rsid w:val="00D134CC"/>
    <w:rsid w:val="00D13553"/>
    <w:rsid w:val="00D13747"/>
    <w:rsid w:val="00D13D58"/>
    <w:rsid w:val="00D155C5"/>
    <w:rsid w:val="00D15C56"/>
    <w:rsid w:val="00D163D3"/>
    <w:rsid w:val="00D16A9C"/>
    <w:rsid w:val="00D20FEE"/>
    <w:rsid w:val="00D222C1"/>
    <w:rsid w:val="00D228F8"/>
    <w:rsid w:val="00D2385E"/>
    <w:rsid w:val="00D23C5E"/>
    <w:rsid w:val="00D25CF2"/>
    <w:rsid w:val="00D2601F"/>
    <w:rsid w:val="00D260F7"/>
    <w:rsid w:val="00D274BE"/>
    <w:rsid w:val="00D27588"/>
    <w:rsid w:val="00D27F46"/>
    <w:rsid w:val="00D3001C"/>
    <w:rsid w:val="00D3013D"/>
    <w:rsid w:val="00D3045F"/>
    <w:rsid w:val="00D30B98"/>
    <w:rsid w:val="00D30F7B"/>
    <w:rsid w:val="00D30F7C"/>
    <w:rsid w:val="00D317D8"/>
    <w:rsid w:val="00D31825"/>
    <w:rsid w:val="00D31A90"/>
    <w:rsid w:val="00D31B9E"/>
    <w:rsid w:val="00D31DC0"/>
    <w:rsid w:val="00D33692"/>
    <w:rsid w:val="00D33D28"/>
    <w:rsid w:val="00D34225"/>
    <w:rsid w:val="00D34EBC"/>
    <w:rsid w:val="00D357F3"/>
    <w:rsid w:val="00D36074"/>
    <w:rsid w:val="00D3678A"/>
    <w:rsid w:val="00D370D5"/>
    <w:rsid w:val="00D3756A"/>
    <w:rsid w:val="00D37903"/>
    <w:rsid w:val="00D40336"/>
    <w:rsid w:val="00D406DB"/>
    <w:rsid w:val="00D41692"/>
    <w:rsid w:val="00D42F80"/>
    <w:rsid w:val="00D45F40"/>
    <w:rsid w:val="00D4643F"/>
    <w:rsid w:val="00D4650A"/>
    <w:rsid w:val="00D475FE"/>
    <w:rsid w:val="00D5059D"/>
    <w:rsid w:val="00D50B6D"/>
    <w:rsid w:val="00D51267"/>
    <w:rsid w:val="00D515F1"/>
    <w:rsid w:val="00D5261D"/>
    <w:rsid w:val="00D52931"/>
    <w:rsid w:val="00D532AC"/>
    <w:rsid w:val="00D53323"/>
    <w:rsid w:val="00D53561"/>
    <w:rsid w:val="00D5375D"/>
    <w:rsid w:val="00D53E62"/>
    <w:rsid w:val="00D544E3"/>
    <w:rsid w:val="00D54923"/>
    <w:rsid w:val="00D54D79"/>
    <w:rsid w:val="00D55337"/>
    <w:rsid w:val="00D55512"/>
    <w:rsid w:val="00D55F0F"/>
    <w:rsid w:val="00D56B3A"/>
    <w:rsid w:val="00D600F0"/>
    <w:rsid w:val="00D600F3"/>
    <w:rsid w:val="00D60696"/>
    <w:rsid w:val="00D61228"/>
    <w:rsid w:val="00D620E3"/>
    <w:rsid w:val="00D63235"/>
    <w:rsid w:val="00D63732"/>
    <w:rsid w:val="00D6390E"/>
    <w:rsid w:val="00D63BB0"/>
    <w:rsid w:val="00D64196"/>
    <w:rsid w:val="00D641DE"/>
    <w:rsid w:val="00D64B14"/>
    <w:rsid w:val="00D64EF0"/>
    <w:rsid w:val="00D654C5"/>
    <w:rsid w:val="00D658C6"/>
    <w:rsid w:val="00D66513"/>
    <w:rsid w:val="00D669CB"/>
    <w:rsid w:val="00D700B0"/>
    <w:rsid w:val="00D70C7F"/>
    <w:rsid w:val="00D70CF8"/>
    <w:rsid w:val="00D71516"/>
    <w:rsid w:val="00D717B0"/>
    <w:rsid w:val="00D71DD2"/>
    <w:rsid w:val="00D72116"/>
    <w:rsid w:val="00D72214"/>
    <w:rsid w:val="00D724C1"/>
    <w:rsid w:val="00D72A9F"/>
    <w:rsid w:val="00D72FE0"/>
    <w:rsid w:val="00D72FFA"/>
    <w:rsid w:val="00D73B23"/>
    <w:rsid w:val="00D73FF6"/>
    <w:rsid w:val="00D74F20"/>
    <w:rsid w:val="00D74F9A"/>
    <w:rsid w:val="00D7555E"/>
    <w:rsid w:val="00D7567C"/>
    <w:rsid w:val="00D7599D"/>
    <w:rsid w:val="00D75A90"/>
    <w:rsid w:val="00D75BC8"/>
    <w:rsid w:val="00D76244"/>
    <w:rsid w:val="00D76DCC"/>
    <w:rsid w:val="00D76E59"/>
    <w:rsid w:val="00D8045F"/>
    <w:rsid w:val="00D80F55"/>
    <w:rsid w:val="00D816AE"/>
    <w:rsid w:val="00D82C3B"/>
    <w:rsid w:val="00D830FC"/>
    <w:rsid w:val="00D83B3D"/>
    <w:rsid w:val="00D83B65"/>
    <w:rsid w:val="00D83F12"/>
    <w:rsid w:val="00D8494B"/>
    <w:rsid w:val="00D84972"/>
    <w:rsid w:val="00D84ABF"/>
    <w:rsid w:val="00D86754"/>
    <w:rsid w:val="00D87211"/>
    <w:rsid w:val="00D87BE8"/>
    <w:rsid w:val="00D90023"/>
    <w:rsid w:val="00D9031D"/>
    <w:rsid w:val="00D90747"/>
    <w:rsid w:val="00D90C07"/>
    <w:rsid w:val="00D90DFD"/>
    <w:rsid w:val="00D92149"/>
    <w:rsid w:val="00D927F7"/>
    <w:rsid w:val="00D9320E"/>
    <w:rsid w:val="00D934FF"/>
    <w:rsid w:val="00D962DA"/>
    <w:rsid w:val="00D970DC"/>
    <w:rsid w:val="00D972A5"/>
    <w:rsid w:val="00D97DEE"/>
    <w:rsid w:val="00DA0333"/>
    <w:rsid w:val="00DA2546"/>
    <w:rsid w:val="00DA2597"/>
    <w:rsid w:val="00DA3123"/>
    <w:rsid w:val="00DA33B1"/>
    <w:rsid w:val="00DA34CA"/>
    <w:rsid w:val="00DA3F9A"/>
    <w:rsid w:val="00DA4EA6"/>
    <w:rsid w:val="00DA52D5"/>
    <w:rsid w:val="00DA54FF"/>
    <w:rsid w:val="00DA5603"/>
    <w:rsid w:val="00DA5EE1"/>
    <w:rsid w:val="00DA6C13"/>
    <w:rsid w:val="00DA773B"/>
    <w:rsid w:val="00DA7E27"/>
    <w:rsid w:val="00DA7F59"/>
    <w:rsid w:val="00DB00D3"/>
    <w:rsid w:val="00DB0247"/>
    <w:rsid w:val="00DB160C"/>
    <w:rsid w:val="00DB21F3"/>
    <w:rsid w:val="00DB2368"/>
    <w:rsid w:val="00DB2F51"/>
    <w:rsid w:val="00DB36DB"/>
    <w:rsid w:val="00DB3A09"/>
    <w:rsid w:val="00DB3E75"/>
    <w:rsid w:val="00DB40C6"/>
    <w:rsid w:val="00DB4481"/>
    <w:rsid w:val="00DB617B"/>
    <w:rsid w:val="00DB61D6"/>
    <w:rsid w:val="00DB63F1"/>
    <w:rsid w:val="00DB6EA9"/>
    <w:rsid w:val="00DB74AB"/>
    <w:rsid w:val="00DB77DC"/>
    <w:rsid w:val="00DC0573"/>
    <w:rsid w:val="00DC0C3B"/>
    <w:rsid w:val="00DC0D39"/>
    <w:rsid w:val="00DC10B7"/>
    <w:rsid w:val="00DC1553"/>
    <w:rsid w:val="00DC25DC"/>
    <w:rsid w:val="00DC342F"/>
    <w:rsid w:val="00DC3530"/>
    <w:rsid w:val="00DC431B"/>
    <w:rsid w:val="00DC4618"/>
    <w:rsid w:val="00DC4D7B"/>
    <w:rsid w:val="00DC4FF6"/>
    <w:rsid w:val="00DC51FE"/>
    <w:rsid w:val="00DC52E3"/>
    <w:rsid w:val="00DC6175"/>
    <w:rsid w:val="00DC71BA"/>
    <w:rsid w:val="00DD0BC3"/>
    <w:rsid w:val="00DD13D5"/>
    <w:rsid w:val="00DD13F1"/>
    <w:rsid w:val="00DD1821"/>
    <w:rsid w:val="00DD186D"/>
    <w:rsid w:val="00DD1871"/>
    <w:rsid w:val="00DD1B34"/>
    <w:rsid w:val="00DD1F06"/>
    <w:rsid w:val="00DD2697"/>
    <w:rsid w:val="00DD3178"/>
    <w:rsid w:val="00DD39FA"/>
    <w:rsid w:val="00DD4019"/>
    <w:rsid w:val="00DD4620"/>
    <w:rsid w:val="00DD4E2D"/>
    <w:rsid w:val="00DD5C31"/>
    <w:rsid w:val="00DD61E5"/>
    <w:rsid w:val="00DD690E"/>
    <w:rsid w:val="00DD69AD"/>
    <w:rsid w:val="00DD7CCC"/>
    <w:rsid w:val="00DE026B"/>
    <w:rsid w:val="00DE2282"/>
    <w:rsid w:val="00DE2A0F"/>
    <w:rsid w:val="00DE34D1"/>
    <w:rsid w:val="00DE388C"/>
    <w:rsid w:val="00DE39D1"/>
    <w:rsid w:val="00DE4177"/>
    <w:rsid w:val="00DE4DF9"/>
    <w:rsid w:val="00DE5A3B"/>
    <w:rsid w:val="00DE5A5B"/>
    <w:rsid w:val="00DE5E36"/>
    <w:rsid w:val="00DE63E1"/>
    <w:rsid w:val="00DE6DC8"/>
    <w:rsid w:val="00DE726D"/>
    <w:rsid w:val="00DE7487"/>
    <w:rsid w:val="00DE74ED"/>
    <w:rsid w:val="00DE7591"/>
    <w:rsid w:val="00DF0368"/>
    <w:rsid w:val="00DF0550"/>
    <w:rsid w:val="00DF0670"/>
    <w:rsid w:val="00DF0AF6"/>
    <w:rsid w:val="00DF13D1"/>
    <w:rsid w:val="00DF19F4"/>
    <w:rsid w:val="00DF1FD8"/>
    <w:rsid w:val="00DF2911"/>
    <w:rsid w:val="00DF4222"/>
    <w:rsid w:val="00DF46CD"/>
    <w:rsid w:val="00DF4A98"/>
    <w:rsid w:val="00DF4FFB"/>
    <w:rsid w:val="00DF53CE"/>
    <w:rsid w:val="00DF65D5"/>
    <w:rsid w:val="00DF72ED"/>
    <w:rsid w:val="00DF76E7"/>
    <w:rsid w:val="00DF77B7"/>
    <w:rsid w:val="00DF7BF0"/>
    <w:rsid w:val="00DF7D61"/>
    <w:rsid w:val="00E000E9"/>
    <w:rsid w:val="00E010F2"/>
    <w:rsid w:val="00E01B06"/>
    <w:rsid w:val="00E01F2C"/>
    <w:rsid w:val="00E02082"/>
    <w:rsid w:val="00E02B9A"/>
    <w:rsid w:val="00E02E6E"/>
    <w:rsid w:val="00E0382F"/>
    <w:rsid w:val="00E03845"/>
    <w:rsid w:val="00E0447E"/>
    <w:rsid w:val="00E05975"/>
    <w:rsid w:val="00E059FE"/>
    <w:rsid w:val="00E05AC9"/>
    <w:rsid w:val="00E06565"/>
    <w:rsid w:val="00E0666C"/>
    <w:rsid w:val="00E07D74"/>
    <w:rsid w:val="00E10524"/>
    <w:rsid w:val="00E10999"/>
    <w:rsid w:val="00E11169"/>
    <w:rsid w:val="00E11D64"/>
    <w:rsid w:val="00E11DAD"/>
    <w:rsid w:val="00E12951"/>
    <w:rsid w:val="00E13839"/>
    <w:rsid w:val="00E1395C"/>
    <w:rsid w:val="00E13D6E"/>
    <w:rsid w:val="00E13E4A"/>
    <w:rsid w:val="00E14F64"/>
    <w:rsid w:val="00E154A9"/>
    <w:rsid w:val="00E16478"/>
    <w:rsid w:val="00E1652F"/>
    <w:rsid w:val="00E16EDE"/>
    <w:rsid w:val="00E1721C"/>
    <w:rsid w:val="00E20503"/>
    <w:rsid w:val="00E20753"/>
    <w:rsid w:val="00E20D98"/>
    <w:rsid w:val="00E20F79"/>
    <w:rsid w:val="00E210BE"/>
    <w:rsid w:val="00E220C7"/>
    <w:rsid w:val="00E22772"/>
    <w:rsid w:val="00E23303"/>
    <w:rsid w:val="00E2352C"/>
    <w:rsid w:val="00E2369C"/>
    <w:rsid w:val="00E237F3"/>
    <w:rsid w:val="00E24E09"/>
    <w:rsid w:val="00E25293"/>
    <w:rsid w:val="00E26650"/>
    <w:rsid w:val="00E268FC"/>
    <w:rsid w:val="00E26B21"/>
    <w:rsid w:val="00E301C6"/>
    <w:rsid w:val="00E3175A"/>
    <w:rsid w:val="00E31F37"/>
    <w:rsid w:val="00E33F5A"/>
    <w:rsid w:val="00E346B9"/>
    <w:rsid w:val="00E34E43"/>
    <w:rsid w:val="00E361D2"/>
    <w:rsid w:val="00E3681C"/>
    <w:rsid w:val="00E36C0A"/>
    <w:rsid w:val="00E37A61"/>
    <w:rsid w:val="00E37D83"/>
    <w:rsid w:val="00E400EB"/>
    <w:rsid w:val="00E41B2D"/>
    <w:rsid w:val="00E430F9"/>
    <w:rsid w:val="00E44950"/>
    <w:rsid w:val="00E449ED"/>
    <w:rsid w:val="00E45385"/>
    <w:rsid w:val="00E4574E"/>
    <w:rsid w:val="00E457BD"/>
    <w:rsid w:val="00E457F5"/>
    <w:rsid w:val="00E45885"/>
    <w:rsid w:val="00E4608B"/>
    <w:rsid w:val="00E46AE7"/>
    <w:rsid w:val="00E477E5"/>
    <w:rsid w:val="00E47CB3"/>
    <w:rsid w:val="00E47EC4"/>
    <w:rsid w:val="00E51D69"/>
    <w:rsid w:val="00E522AC"/>
    <w:rsid w:val="00E52E0E"/>
    <w:rsid w:val="00E53063"/>
    <w:rsid w:val="00E5329A"/>
    <w:rsid w:val="00E537B5"/>
    <w:rsid w:val="00E53FF0"/>
    <w:rsid w:val="00E549C3"/>
    <w:rsid w:val="00E54C48"/>
    <w:rsid w:val="00E5694C"/>
    <w:rsid w:val="00E603DD"/>
    <w:rsid w:val="00E60715"/>
    <w:rsid w:val="00E61C56"/>
    <w:rsid w:val="00E62194"/>
    <w:rsid w:val="00E62320"/>
    <w:rsid w:val="00E62A62"/>
    <w:rsid w:val="00E633C5"/>
    <w:rsid w:val="00E63583"/>
    <w:rsid w:val="00E65392"/>
    <w:rsid w:val="00E65D74"/>
    <w:rsid w:val="00E673FE"/>
    <w:rsid w:val="00E6779C"/>
    <w:rsid w:val="00E67C16"/>
    <w:rsid w:val="00E70084"/>
    <w:rsid w:val="00E7014D"/>
    <w:rsid w:val="00E7030D"/>
    <w:rsid w:val="00E70D77"/>
    <w:rsid w:val="00E71789"/>
    <w:rsid w:val="00E72328"/>
    <w:rsid w:val="00E72855"/>
    <w:rsid w:val="00E73DA8"/>
    <w:rsid w:val="00E758B9"/>
    <w:rsid w:val="00E76CF3"/>
    <w:rsid w:val="00E80CAF"/>
    <w:rsid w:val="00E81236"/>
    <w:rsid w:val="00E82B88"/>
    <w:rsid w:val="00E82EEF"/>
    <w:rsid w:val="00E82FF1"/>
    <w:rsid w:val="00E83BB4"/>
    <w:rsid w:val="00E83D95"/>
    <w:rsid w:val="00E842C2"/>
    <w:rsid w:val="00E845A3"/>
    <w:rsid w:val="00E847E3"/>
    <w:rsid w:val="00E84D0E"/>
    <w:rsid w:val="00E85244"/>
    <w:rsid w:val="00E86658"/>
    <w:rsid w:val="00E86A8E"/>
    <w:rsid w:val="00E874C6"/>
    <w:rsid w:val="00E87831"/>
    <w:rsid w:val="00E87891"/>
    <w:rsid w:val="00E904E9"/>
    <w:rsid w:val="00E90CBB"/>
    <w:rsid w:val="00E92894"/>
    <w:rsid w:val="00E92A18"/>
    <w:rsid w:val="00E931D5"/>
    <w:rsid w:val="00E936F1"/>
    <w:rsid w:val="00E9388D"/>
    <w:rsid w:val="00E942C1"/>
    <w:rsid w:val="00E94310"/>
    <w:rsid w:val="00E94CDE"/>
    <w:rsid w:val="00E950BC"/>
    <w:rsid w:val="00E9548F"/>
    <w:rsid w:val="00E95AAC"/>
    <w:rsid w:val="00E96751"/>
    <w:rsid w:val="00E967CB"/>
    <w:rsid w:val="00E96DC2"/>
    <w:rsid w:val="00E97274"/>
    <w:rsid w:val="00E97564"/>
    <w:rsid w:val="00E97868"/>
    <w:rsid w:val="00EA15FD"/>
    <w:rsid w:val="00EA1756"/>
    <w:rsid w:val="00EA181F"/>
    <w:rsid w:val="00EA1BE2"/>
    <w:rsid w:val="00EA20E4"/>
    <w:rsid w:val="00EA213E"/>
    <w:rsid w:val="00EA2BA1"/>
    <w:rsid w:val="00EA377A"/>
    <w:rsid w:val="00EA4207"/>
    <w:rsid w:val="00EA54C8"/>
    <w:rsid w:val="00EA5CD4"/>
    <w:rsid w:val="00EA6CA8"/>
    <w:rsid w:val="00EA7AB1"/>
    <w:rsid w:val="00EA7FAF"/>
    <w:rsid w:val="00EB0260"/>
    <w:rsid w:val="00EB02D3"/>
    <w:rsid w:val="00EB030E"/>
    <w:rsid w:val="00EB0841"/>
    <w:rsid w:val="00EB0AD6"/>
    <w:rsid w:val="00EB11AB"/>
    <w:rsid w:val="00EB2C25"/>
    <w:rsid w:val="00EB3A12"/>
    <w:rsid w:val="00EB4463"/>
    <w:rsid w:val="00EB579A"/>
    <w:rsid w:val="00EB5C29"/>
    <w:rsid w:val="00EB7436"/>
    <w:rsid w:val="00EB7868"/>
    <w:rsid w:val="00EB7E99"/>
    <w:rsid w:val="00EC038D"/>
    <w:rsid w:val="00EC0D2E"/>
    <w:rsid w:val="00EC17CE"/>
    <w:rsid w:val="00EC1D1B"/>
    <w:rsid w:val="00EC1E29"/>
    <w:rsid w:val="00EC25A6"/>
    <w:rsid w:val="00EC42C9"/>
    <w:rsid w:val="00EC489E"/>
    <w:rsid w:val="00EC5221"/>
    <w:rsid w:val="00EC5ACD"/>
    <w:rsid w:val="00EC5B9E"/>
    <w:rsid w:val="00EC5D76"/>
    <w:rsid w:val="00EC797C"/>
    <w:rsid w:val="00EC7994"/>
    <w:rsid w:val="00ED0274"/>
    <w:rsid w:val="00ED1AEE"/>
    <w:rsid w:val="00ED209D"/>
    <w:rsid w:val="00ED4CFD"/>
    <w:rsid w:val="00ED500E"/>
    <w:rsid w:val="00ED5517"/>
    <w:rsid w:val="00ED632D"/>
    <w:rsid w:val="00ED66D5"/>
    <w:rsid w:val="00ED742D"/>
    <w:rsid w:val="00ED7AA4"/>
    <w:rsid w:val="00EE0BEE"/>
    <w:rsid w:val="00EE16F4"/>
    <w:rsid w:val="00EE171E"/>
    <w:rsid w:val="00EE18B0"/>
    <w:rsid w:val="00EE195D"/>
    <w:rsid w:val="00EE20D5"/>
    <w:rsid w:val="00EE46DF"/>
    <w:rsid w:val="00EE478A"/>
    <w:rsid w:val="00EE4989"/>
    <w:rsid w:val="00EE62E1"/>
    <w:rsid w:val="00EE6B45"/>
    <w:rsid w:val="00EF0665"/>
    <w:rsid w:val="00EF07B3"/>
    <w:rsid w:val="00EF168D"/>
    <w:rsid w:val="00EF2587"/>
    <w:rsid w:val="00EF4FEF"/>
    <w:rsid w:val="00EF7C72"/>
    <w:rsid w:val="00F0083F"/>
    <w:rsid w:val="00F009BA"/>
    <w:rsid w:val="00F0114D"/>
    <w:rsid w:val="00F01C34"/>
    <w:rsid w:val="00F02413"/>
    <w:rsid w:val="00F029FF"/>
    <w:rsid w:val="00F02D9A"/>
    <w:rsid w:val="00F03A10"/>
    <w:rsid w:val="00F04868"/>
    <w:rsid w:val="00F04CBA"/>
    <w:rsid w:val="00F04F1B"/>
    <w:rsid w:val="00F05F3C"/>
    <w:rsid w:val="00F06835"/>
    <w:rsid w:val="00F06F37"/>
    <w:rsid w:val="00F06F39"/>
    <w:rsid w:val="00F07013"/>
    <w:rsid w:val="00F0766C"/>
    <w:rsid w:val="00F10A8C"/>
    <w:rsid w:val="00F11B6A"/>
    <w:rsid w:val="00F11DD4"/>
    <w:rsid w:val="00F13114"/>
    <w:rsid w:val="00F13206"/>
    <w:rsid w:val="00F140BF"/>
    <w:rsid w:val="00F14C78"/>
    <w:rsid w:val="00F14D6B"/>
    <w:rsid w:val="00F15254"/>
    <w:rsid w:val="00F1532F"/>
    <w:rsid w:val="00F15AE0"/>
    <w:rsid w:val="00F16994"/>
    <w:rsid w:val="00F16D6A"/>
    <w:rsid w:val="00F1721A"/>
    <w:rsid w:val="00F17388"/>
    <w:rsid w:val="00F17551"/>
    <w:rsid w:val="00F175D3"/>
    <w:rsid w:val="00F1794F"/>
    <w:rsid w:val="00F17BC9"/>
    <w:rsid w:val="00F20792"/>
    <w:rsid w:val="00F21D89"/>
    <w:rsid w:val="00F22096"/>
    <w:rsid w:val="00F22280"/>
    <w:rsid w:val="00F23AA5"/>
    <w:rsid w:val="00F23B86"/>
    <w:rsid w:val="00F23CC7"/>
    <w:rsid w:val="00F23DD9"/>
    <w:rsid w:val="00F24491"/>
    <w:rsid w:val="00F255B8"/>
    <w:rsid w:val="00F2589C"/>
    <w:rsid w:val="00F26D9B"/>
    <w:rsid w:val="00F27858"/>
    <w:rsid w:val="00F3016F"/>
    <w:rsid w:val="00F310F1"/>
    <w:rsid w:val="00F311A2"/>
    <w:rsid w:val="00F3173A"/>
    <w:rsid w:val="00F32CE0"/>
    <w:rsid w:val="00F346BB"/>
    <w:rsid w:val="00F35A60"/>
    <w:rsid w:val="00F37571"/>
    <w:rsid w:val="00F3782D"/>
    <w:rsid w:val="00F37C76"/>
    <w:rsid w:val="00F37CF9"/>
    <w:rsid w:val="00F40430"/>
    <w:rsid w:val="00F40A64"/>
    <w:rsid w:val="00F41D76"/>
    <w:rsid w:val="00F41EFA"/>
    <w:rsid w:val="00F4216A"/>
    <w:rsid w:val="00F43FE4"/>
    <w:rsid w:val="00F45006"/>
    <w:rsid w:val="00F463B7"/>
    <w:rsid w:val="00F46869"/>
    <w:rsid w:val="00F46AB8"/>
    <w:rsid w:val="00F46B12"/>
    <w:rsid w:val="00F4738E"/>
    <w:rsid w:val="00F47B76"/>
    <w:rsid w:val="00F50147"/>
    <w:rsid w:val="00F504BE"/>
    <w:rsid w:val="00F5143A"/>
    <w:rsid w:val="00F528B8"/>
    <w:rsid w:val="00F54592"/>
    <w:rsid w:val="00F5609C"/>
    <w:rsid w:val="00F57227"/>
    <w:rsid w:val="00F57842"/>
    <w:rsid w:val="00F57B66"/>
    <w:rsid w:val="00F616D0"/>
    <w:rsid w:val="00F61876"/>
    <w:rsid w:val="00F6196F"/>
    <w:rsid w:val="00F61C05"/>
    <w:rsid w:val="00F61D24"/>
    <w:rsid w:val="00F61D92"/>
    <w:rsid w:val="00F6218B"/>
    <w:rsid w:val="00F62377"/>
    <w:rsid w:val="00F62D15"/>
    <w:rsid w:val="00F62D71"/>
    <w:rsid w:val="00F63AD5"/>
    <w:rsid w:val="00F63E85"/>
    <w:rsid w:val="00F652BA"/>
    <w:rsid w:val="00F66F61"/>
    <w:rsid w:val="00F700A0"/>
    <w:rsid w:val="00F704A7"/>
    <w:rsid w:val="00F70D66"/>
    <w:rsid w:val="00F71717"/>
    <w:rsid w:val="00F72839"/>
    <w:rsid w:val="00F72D40"/>
    <w:rsid w:val="00F73DB8"/>
    <w:rsid w:val="00F752E5"/>
    <w:rsid w:val="00F76A2C"/>
    <w:rsid w:val="00F77AF3"/>
    <w:rsid w:val="00F77B93"/>
    <w:rsid w:val="00F801A0"/>
    <w:rsid w:val="00F8045D"/>
    <w:rsid w:val="00F80466"/>
    <w:rsid w:val="00F80A23"/>
    <w:rsid w:val="00F815D5"/>
    <w:rsid w:val="00F81611"/>
    <w:rsid w:val="00F81D29"/>
    <w:rsid w:val="00F82958"/>
    <w:rsid w:val="00F8360F"/>
    <w:rsid w:val="00F84439"/>
    <w:rsid w:val="00F849DD"/>
    <w:rsid w:val="00F84C75"/>
    <w:rsid w:val="00F84D3B"/>
    <w:rsid w:val="00F84F65"/>
    <w:rsid w:val="00F85C4F"/>
    <w:rsid w:val="00F86432"/>
    <w:rsid w:val="00F86DA6"/>
    <w:rsid w:val="00F86F8E"/>
    <w:rsid w:val="00F879CC"/>
    <w:rsid w:val="00F87EC7"/>
    <w:rsid w:val="00F90421"/>
    <w:rsid w:val="00F90C65"/>
    <w:rsid w:val="00F90ECD"/>
    <w:rsid w:val="00F9145B"/>
    <w:rsid w:val="00F919C2"/>
    <w:rsid w:val="00F9237C"/>
    <w:rsid w:val="00F92560"/>
    <w:rsid w:val="00F932A7"/>
    <w:rsid w:val="00F937F7"/>
    <w:rsid w:val="00F93A47"/>
    <w:rsid w:val="00F93D9C"/>
    <w:rsid w:val="00F93F22"/>
    <w:rsid w:val="00F93FC2"/>
    <w:rsid w:val="00F955C7"/>
    <w:rsid w:val="00F9563D"/>
    <w:rsid w:val="00F95DD7"/>
    <w:rsid w:val="00F962C7"/>
    <w:rsid w:val="00F96878"/>
    <w:rsid w:val="00F9734A"/>
    <w:rsid w:val="00F97E3C"/>
    <w:rsid w:val="00F97EF1"/>
    <w:rsid w:val="00FA1319"/>
    <w:rsid w:val="00FA1A7F"/>
    <w:rsid w:val="00FA1C17"/>
    <w:rsid w:val="00FA2573"/>
    <w:rsid w:val="00FA2FBE"/>
    <w:rsid w:val="00FA47BC"/>
    <w:rsid w:val="00FA651C"/>
    <w:rsid w:val="00FA6E47"/>
    <w:rsid w:val="00FA715E"/>
    <w:rsid w:val="00FB0B93"/>
    <w:rsid w:val="00FB0D93"/>
    <w:rsid w:val="00FB0E65"/>
    <w:rsid w:val="00FB15A8"/>
    <w:rsid w:val="00FB1D79"/>
    <w:rsid w:val="00FB21CB"/>
    <w:rsid w:val="00FB2C2F"/>
    <w:rsid w:val="00FB3498"/>
    <w:rsid w:val="00FB3748"/>
    <w:rsid w:val="00FB4015"/>
    <w:rsid w:val="00FB4431"/>
    <w:rsid w:val="00FB480E"/>
    <w:rsid w:val="00FB5C6A"/>
    <w:rsid w:val="00FB5D42"/>
    <w:rsid w:val="00FB5E03"/>
    <w:rsid w:val="00FB68F0"/>
    <w:rsid w:val="00FB6ACF"/>
    <w:rsid w:val="00FB6E1C"/>
    <w:rsid w:val="00FB6EC3"/>
    <w:rsid w:val="00FB7BE1"/>
    <w:rsid w:val="00FC0AEA"/>
    <w:rsid w:val="00FC1828"/>
    <w:rsid w:val="00FC1CE2"/>
    <w:rsid w:val="00FC2AAD"/>
    <w:rsid w:val="00FC2FDA"/>
    <w:rsid w:val="00FC38EE"/>
    <w:rsid w:val="00FC3FD1"/>
    <w:rsid w:val="00FC4078"/>
    <w:rsid w:val="00FC5175"/>
    <w:rsid w:val="00FC6412"/>
    <w:rsid w:val="00FC643C"/>
    <w:rsid w:val="00FC6547"/>
    <w:rsid w:val="00FC670C"/>
    <w:rsid w:val="00FC681A"/>
    <w:rsid w:val="00FC78E2"/>
    <w:rsid w:val="00FC7999"/>
    <w:rsid w:val="00FD06B7"/>
    <w:rsid w:val="00FD166F"/>
    <w:rsid w:val="00FD16F7"/>
    <w:rsid w:val="00FD1A49"/>
    <w:rsid w:val="00FD1CCF"/>
    <w:rsid w:val="00FD2E81"/>
    <w:rsid w:val="00FD3C86"/>
    <w:rsid w:val="00FD42D4"/>
    <w:rsid w:val="00FD451A"/>
    <w:rsid w:val="00FD455E"/>
    <w:rsid w:val="00FD4855"/>
    <w:rsid w:val="00FD4DA3"/>
    <w:rsid w:val="00FD54C5"/>
    <w:rsid w:val="00FD64EB"/>
    <w:rsid w:val="00FD65B3"/>
    <w:rsid w:val="00FD6778"/>
    <w:rsid w:val="00FD6A44"/>
    <w:rsid w:val="00FD7375"/>
    <w:rsid w:val="00FD7739"/>
    <w:rsid w:val="00FE0169"/>
    <w:rsid w:val="00FE0540"/>
    <w:rsid w:val="00FE0F0B"/>
    <w:rsid w:val="00FE1AC0"/>
    <w:rsid w:val="00FE2403"/>
    <w:rsid w:val="00FE24AF"/>
    <w:rsid w:val="00FE3357"/>
    <w:rsid w:val="00FE3466"/>
    <w:rsid w:val="00FE34FA"/>
    <w:rsid w:val="00FE3684"/>
    <w:rsid w:val="00FE3ACB"/>
    <w:rsid w:val="00FE4960"/>
    <w:rsid w:val="00FE4BBD"/>
    <w:rsid w:val="00FE4D6B"/>
    <w:rsid w:val="00FE5753"/>
    <w:rsid w:val="00FE62BE"/>
    <w:rsid w:val="00FE7DB1"/>
    <w:rsid w:val="00FF08A7"/>
    <w:rsid w:val="00FF116C"/>
    <w:rsid w:val="00FF1B2C"/>
    <w:rsid w:val="00FF21FB"/>
    <w:rsid w:val="00FF2DC8"/>
    <w:rsid w:val="00FF32E6"/>
    <w:rsid w:val="00FF3869"/>
    <w:rsid w:val="00FF3D16"/>
    <w:rsid w:val="00FF3E34"/>
    <w:rsid w:val="00FF40CE"/>
    <w:rsid w:val="00FF417D"/>
    <w:rsid w:val="00FF4185"/>
    <w:rsid w:val="00FF4685"/>
    <w:rsid w:val="00FF4879"/>
    <w:rsid w:val="00FF4897"/>
    <w:rsid w:val="00FF48DE"/>
    <w:rsid w:val="00FF4AC8"/>
    <w:rsid w:val="00FF4CEE"/>
    <w:rsid w:val="00FF5435"/>
    <w:rsid w:val="00FF5A15"/>
    <w:rsid w:val="00FF5E09"/>
    <w:rsid w:val="00FF5E11"/>
    <w:rsid w:val="00FF61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0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70A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72170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header"/>
    <w:basedOn w:val="a"/>
    <w:link w:val="a6"/>
    <w:uiPriority w:val="99"/>
    <w:rsid w:val="0072170A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721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2170A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721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21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70A"/>
    <w:pPr>
      <w:ind w:firstLine="0"/>
      <w:jc w:val="left"/>
    </w:pPr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217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1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E31A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9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0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70A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72170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header"/>
    <w:basedOn w:val="a"/>
    <w:link w:val="a6"/>
    <w:uiPriority w:val="99"/>
    <w:rsid w:val="0072170A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7217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2170A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7217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21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2170A"/>
    <w:pPr>
      <w:ind w:firstLine="0"/>
      <w:jc w:val="left"/>
    </w:pPr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217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1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E31A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9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0B0B-CA28-4C6E-9965-F7754C42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RB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Igor</cp:lastModifiedBy>
  <cp:revision>2</cp:revision>
  <cp:lastPrinted>2014-05-29T11:09:00Z</cp:lastPrinted>
  <dcterms:created xsi:type="dcterms:W3CDTF">2014-07-25T06:14:00Z</dcterms:created>
  <dcterms:modified xsi:type="dcterms:W3CDTF">2014-07-25T06:14:00Z</dcterms:modified>
</cp:coreProperties>
</file>